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1E2" w:rsidRDefault="00B831E2" w:rsidP="00950EFF">
      <w:pPr>
        <w:rPr>
          <w:rFonts w:ascii="Arial" w:hAnsi="Arial" w:cs="Arial"/>
          <w:b/>
          <w:sz w:val="24"/>
          <w:szCs w:val="24"/>
        </w:rPr>
      </w:pPr>
    </w:p>
    <w:p w:rsidR="00B53BDE" w:rsidRDefault="00B53BDE" w:rsidP="002E0860">
      <w:pPr>
        <w:shd w:val="pct12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6.2</w:t>
      </w:r>
    </w:p>
    <w:p w:rsidR="00B53BDE" w:rsidRDefault="00B831E2" w:rsidP="002E0860">
      <w:pPr>
        <w:shd w:val="pct12" w:color="auto" w:fill="FFFFFF" w:themeFill="background1"/>
        <w:jc w:val="center"/>
        <w:rPr>
          <w:rFonts w:ascii="Arial" w:hAnsi="Arial" w:cs="Arial"/>
          <w:b/>
          <w:sz w:val="24"/>
          <w:szCs w:val="24"/>
        </w:rPr>
      </w:pPr>
      <w:r w:rsidRPr="00DF0233">
        <w:rPr>
          <w:rFonts w:ascii="Arial" w:hAnsi="Arial" w:cs="Arial"/>
          <w:b/>
          <w:sz w:val="24"/>
          <w:szCs w:val="24"/>
          <w:u w:val="single"/>
        </w:rPr>
        <w:t>DICHIARAZIONE RELATIVA ALLA SEDE OPERATIVA</w:t>
      </w:r>
      <w:r>
        <w:rPr>
          <w:rFonts w:ascii="Arial" w:hAnsi="Arial" w:cs="Arial"/>
          <w:b/>
          <w:sz w:val="24"/>
          <w:szCs w:val="24"/>
        </w:rPr>
        <w:t xml:space="preserve"> (art. 1 Disposizioni attuative)</w:t>
      </w:r>
    </w:p>
    <w:p w:rsidR="00B53BDE" w:rsidRPr="00B831E2" w:rsidRDefault="00B831E2" w:rsidP="00B831E2">
      <w:pPr>
        <w:autoSpaceDE w:val="0"/>
        <w:autoSpaceDN w:val="0"/>
        <w:adjustRightInd w:val="0"/>
        <w:jc w:val="center"/>
        <w:outlineLvl w:val="2"/>
        <w:rPr>
          <w:rFonts w:asciiTheme="minorHAnsi" w:hAnsiTheme="minorHAnsi" w:cs="Calibri"/>
          <w:kern w:val="32"/>
          <w:lang w:val="de-DE"/>
        </w:rPr>
      </w:pPr>
      <w:r w:rsidRPr="00B831E2">
        <w:rPr>
          <w:rFonts w:asciiTheme="minorHAnsi" w:hAnsiTheme="minorHAnsi" w:cs="LIDKLN+Arial,Bold"/>
          <w:bCs/>
          <w:color w:val="000000"/>
          <w:sz w:val="22"/>
          <w:szCs w:val="22"/>
        </w:rPr>
        <w:t>(</w:t>
      </w:r>
      <w:proofErr w:type="gramStart"/>
      <w:r w:rsidRPr="00B831E2">
        <w:rPr>
          <w:rFonts w:asciiTheme="minorHAnsi" w:hAnsiTheme="minorHAnsi" w:cs="LIDKLN+Arial,Bold"/>
          <w:bCs/>
          <w:color w:val="000000"/>
          <w:sz w:val="22"/>
          <w:szCs w:val="22"/>
        </w:rPr>
        <w:t>sostitutiva</w:t>
      </w:r>
      <w:proofErr w:type="gramEnd"/>
      <w:r w:rsidRPr="00B831E2">
        <w:rPr>
          <w:rFonts w:asciiTheme="minorHAnsi" w:hAnsiTheme="minorHAnsi" w:cs="LIDKLN+Arial,Bold"/>
          <w:bCs/>
          <w:color w:val="000000"/>
          <w:sz w:val="22"/>
          <w:szCs w:val="22"/>
        </w:rPr>
        <w:t xml:space="preserve"> dell’atto di notorietà ex </w:t>
      </w:r>
      <w:r w:rsidR="00B53BDE" w:rsidRPr="00B831E2">
        <w:rPr>
          <w:rFonts w:asciiTheme="minorHAnsi" w:hAnsiTheme="minorHAnsi" w:cs="Calibri"/>
          <w:kern w:val="32"/>
          <w:lang w:val="de-DE"/>
        </w:rPr>
        <w:t>art. 47 T.U. – D.P.R. n. 445/2000)</w:t>
      </w:r>
    </w:p>
    <w:p w:rsidR="00B53BDE" w:rsidRDefault="00B53BDE" w:rsidP="00B53BDE">
      <w:pPr>
        <w:keepNext/>
        <w:tabs>
          <w:tab w:val="num" w:pos="720"/>
        </w:tabs>
        <w:jc w:val="center"/>
        <w:outlineLvl w:val="0"/>
        <w:rPr>
          <w:rFonts w:ascii="Calibri" w:hAnsi="Calibri" w:cs="Calibri"/>
          <w:b/>
          <w:bCs/>
        </w:rPr>
      </w:pPr>
    </w:p>
    <w:p w:rsidR="00B53BDE" w:rsidRPr="00B831E2" w:rsidRDefault="00B53BDE" w:rsidP="00B53BDE">
      <w:pPr>
        <w:keepNext/>
        <w:tabs>
          <w:tab w:val="num" w:pos="720"/>
        </w:tabs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</w:p>
    <w:p w:rsidR="00B53BDE" w:rsidRPr="00B831E2" w:rsidRDefault="00B53BDE" w:rsidP="00B53BDE">
      <w:pPr>
        <w:spacing w:after="120"/>
        <w:ind w:right="-2"/>
        <w:jc w:val="both"/>
        <w:rPr>
          <w:sz w:val="22"/>
          <w:szCs w:val="22"/>
        </w:rPr>
      </w:pPr>
      <w:r w:rsidRPr="00B831E2">
        <w:rPr>
          <w:rFonts w:ascii="Calibri" w:hAnsi="Calibri" w:cs="Calibri"/>
          <w:sz w:val="22"/>
          <w:szCs w:val="22"/>
        </w:rPr>
        <w:t>Il sig. ………………………………………………………………………………………………………………………., legale rappresentante</w:t>
      </w:r>
      <w:r w:rsidRPr="00B831E2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B831E2">
        <w:rPr>
          <w:rFonts w:ascii="Calibri" w:hAnsi="Calibri" w:cs="Calibri"/>
          <w:sz w:val="22"/>
          <w:szCs w:val="22"/>
        </w:rPr>
        <w:t xml:space="preserve"> di ……………………………………………………………………………………………………………………………………………</w:t>
      </w:r>
      <w:r w:rsidRPr="00B831E2">
        <w:rPr>
          <w:rFonts w:ascii="Calibri" w:hAnsi="Calibri" w:cs="Calibri"/>
          <w:i/>
          <w:iCs/>
          <w:sz w:val="22"/>
          <w:szCs w:val="22"/>
        </w:rPr>
        <w:t>(denominazione e codice fiscale o partita IVA del soggetto beneficiario)</w:t>
      </w:r>
      <w:r w:rsidRPr="00B831E2">
        <w:rPr>
          <w:rFonts w:ascii="Calibri" w:hAnsi="Calibri" w:cs="Calibri"/>
          <w:sz w:val="22"/>
          <w:szCs w:val="22"/>
        </w:rPr>
        <w:t>, Beneficiario del progetto dal titolo ......................................................................................................................................................</w:t>
      </w:r>
      <w:r w:rsidRPr="00B831E2">
        <w:rPr>
          <w:rFonts w:ascii="Calibri" w:hAnsi="Calibri" w:cs="Calibri"/>
          <w:i/>
          <w:iCs/>
          <w:sz w:val="22"/>
          <w:szCs w:val="22"/>
        </w:rPr>
        <w:t xml:space="preserve"> (denominazione del progetto)</w:t>
      </w:r>
      <w:r w:rsidRPr="00B831E2">
        <w:rPr>
          <w:rFonts w:ascii="Calibri" w:hAnsi="Calibri" w:cs="Calibri"/>
          <w:sz w:val="22"/>
          <w:szCs w:val="22"/>
        </w:rPr>
        <w:t xml:space="preserve">, relativo al “FSC 2000/06 E 2007/13 Fondo Sviluppo e Coesione - Interventi finalizzati all’incremento e alla stabilizzazione dell’occupazione attraverso il sostegno alla ricerca, alla creazione e sviluppo di nuove unità  produttive e alle start up innovative nel territorio marchigiano” codice n. </w:t>
      </w:r>
      <w:r w:rsidRPr="00B831E2">
        <w:rPr>
          <w:rFonts w:ascii="Calibri" w:hAnsi="Calibri" w:cs="Calibri"/>
          <w:i/>
          <w:iCs/>
          <w:sz w:val="22"/>
          <w:szCs w:val="22"/>
        </w:rPr>
        <w:t>(codice dell’intervento)</w:t>
      </w:r>
      <w:r w:rsidRPr="00B831E2">
        <w:rPr>
          <w:rFonts w:ascii="Calibri" w:hAnsi="Calibri" w:cs="Calibri"/>
          <w:sz w:val="22"/>
          <w:szCs w:val="22"/>
        </w:rPr>
        <w:t>……………...,</w:t>
      </w:r>
      <w:r w:rsidRPr="00B831E2">
        <w:rPr>
          <w:sz w:val="22"/>
          <w:szCs w:val="22"/>
        </w:rPr>
        <w:t xml:space="preserve"> </w:t>
      </w:r>
    </w:p>
    <w:p w:rsidR="00B53BDE" w:rsidRPr="00B831E2" w:rsidRDefault="00B53BDE" w:rsidP="00B53BDE">
      <w:pPr>
        <w:spacing w:after="120"/>
        <w:ind w:right="-2"/>
        <w:jc w:val="both"/>
        <w:rPr>
          <w:rFonts w:ascii="Calibri" w:hAnsi="Calibri" w:cs="Calibri"/>
          <w:sz w:val="22"/>
          <w:szCs w:val="22"/>
        </w:rPr>
      </w:pPr>
      <w:proofErr w:type="gramStart"/>
      <w:r w:rsidRPr="00B831E2">
        <w:rPr>
          <w:rFonts w:ascii="Calibri" w:hAnsi="Calibri" w:cs="Calibri"/>
          <w:sz w:val="22"/>
          <w:szCs w:val="22"/>
        </w:rPr>
        <w:t>consapevole</w:t>
      </w:r>
      <w:proofErr w:type="gramEnd"/>
      <w:r w:rsidRPr="00B831E2">
        <w:rPr>
          <w:rFonts w:ascii="Calibri" w:hAnsi="Calibri" w:cs="Calibri"/>
          <w:sz w:val="22"/>
          <w:szCs w:val="22"/>
        </w:rPr>
        <w:t xml:space="preserve"> delle sanzioni penali richiamate dall’art. 76 del D.P.R. 28 dicembre 2000 n. 445 e </w:t>
      </w:r>
      <w:proofErr w:type="spellStart"/>
      <w:r w:rsidRPr="00B831E2">
        <w:rPr>
          <w:rFonts w:ascii="Calibri" w:hAnsi="Calibri" w:cs="Calibri"/>
          <w:sz w:val="22"/>
          <w:szCs w:val="22"/>
        </w:rPr>
        <w:t>s.m.i.</w:t>
      </w:r>
      <w:proofErr w:type="spellEnd"/>
      <w:r w:rsidRPr="00B831E2">
        <w:rPr>
          <w:rFonts w:ascii="Calibri" w:hAnsi="Calibri" w:cs="Calibri"/>
          <w:sz w:val="22"/>
          <w:szCs w:val="22"/>
        </w:rPr>
        <w:t xml:space="preserve"> in caso di dichiarazioni mendaci e della decadenza dei benefici eventualmente conseguiti al provvedimento emanato sulla 445/2000 e </w:t>
      </w:r>
      <w:proofErr w:type="spellStart"/>
      <w:r w:rsidRPr="00B831E2">
        <w:rPr>
          <w:rFonts w:ascii="Calibri" w:hAnsi="Calibri" w:cs="Calibri"/>
          <w:sz w:val="22"/>
          <w:szCs w:val="22"/>
        </w:rPr>
        <w:t>s.m.i.</w:t>
      </w:r>
      <w:proofErr w:type="spellEnd"/>
      <w:r w:rsidRPr="00B831E2">
        <w:rPr>
          <w:rFonts w:ascii="Calibri" w:hAnsi="Calibri" w:cs="Calibri"/>
          <w:sz w:val="22"/>
          <w:szCs w:val="22"/>
        </w:rPr>
        <w:t xml:space="preserve"> sotto la propria responsabilità </w:t>
      </w:r>
    </w:p>
    <w:p w:rsidR="00B831E2" w:rsidRDefault="00B831E2" w:rsidP="00B53BDE">
      <w:pPr>
        <w:spacing w:after="120"/>
        <w:ind w:left="142" w:right="142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B53BDE" w:rsidRDefault="00B53BDE" w:rsidP="00B53BDE">
      <w:pPr>
        <w:spacing w:after="120"/>
        <w:ind w:left="142" w:righ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B831E2">
        <w:rPr>
          <w:rFonts w:ascii="Calibri" w:hAnsi="Calibri" w:cs="Calibri"/>
          <w:b/>
          <w:bCs/>
          <w:sz w:val="22"/>
          <w:szCs w:val="22"/>
        </w:rPr>
        <w:t>DICHIARA</w:t>
      </w:r>
    </w:p>
    <w:p w:rsidR="00B831E2" w:rsidRPr="00B831E2" w:rsidRDefault="00B831E2" w:rsidP="00B53BDE">
      <w:pPr>
        <w:spacing w:after="120"/>
        <w:ind w:left="142" w:right="142"/>
        <w:jc w:val="center"/>
        <w:rPr>
          <w:rFonts w:ascii="Calibri" w:hAnsi="Calibri" w:cs="Calibri"/>
          <w:b/>
          <w:bCs/>
          <w:sz w:val="22"/>
          <w:szCs w:val="22"/>
        </w:rPr>
      </w:pPr>
    </w:p>
    <w:bookmarkStart w:id="0" w:name="_GoBack"/>
    <w:bookmarkEnd w:id="0"/>
    <w:p w:rsidR="00B53BDE" w:rsidRPr="008A41BE" w:rsidRDefault="009A3F3D" w:rsidP="008A41BE">
      <w:pPr>
        <w:pStyle w:val="Paragrafoelenco"/>
        <w:ind w:left="705" w:right="-2" w:hanging="70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>
        <w:rPr>
          <w:rFonts w:ascii="Calibri" w:hAnsi="Calibri" w:cs="Calibri"/>
          <w:sz w:val="22"/>
          <w:szCs w:val="22"/>
        </w:rPr>
        <w:instrText xml:space="preserve"> FORMCHECKBOX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end"/>
      </w:r>
      <w:bookmarkEnd w:id="1"/>
      <w:r w:rsidR="008A41BE">
        <w:rPr>
          <w:rFonts w:ascii="Calibri" w:hAnsi="Calibri" w:cs="Calibri"/>
          <w:sz w:val="22"/>
          <w:szCs w:val="22"/>
        </w:rPr>
        <w:tab/>
      </w:r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>Di avere l’unità operativa nella Regione Marche</w:t>
      </w:r>
      <w:r w:rsidR="000A1B8C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 xml:space="preserve"> Comune di ……………</w:t>
      </w:r>
      <w:proofErr w:type="gramStart"/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>…….</w:t>
      </w:r>
      <w:proofErr w:type="gramEnd"/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 xml:space="preserve">. </w:t>
      </w:r>
      <w:proofErr w:type="gramStart"/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>al</w:t>
      </w:r>
      <w:proofErr w:type="gramEnd"/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 xml:space="preserve"> momento della presentazi</w:t>
      </w:r>
      <w:r w:rsidR="008A41BE">
        <w:rPr>
          <w:rFonts w:ascii="Calibri" w:hAnsi="Calibri" w:cs="Calibri"/>
          <w:bCs/>
          <w:color w:val="000000"/>
          <w:sz w:val="22"/>
          <w:szCs w:val="22"/>
        </w:rPr>
        <w:t>one della domanda di contributo</w:t>
      </w:r>
    </w:p>
    <w:p w:rsidR="008A41BE" w:rsidRPr="00DF0233" w:rsidRDefault="008A41BE" w:rsidP="008A41BE">
      <w:pPr>
        <w:pStyle w:val="Paragrafoelenco"/>
        <w:ind w:left="0" w:right="-2"/>
        <w:jc w:val="both"/>
        <w:rPr>
          <w:rFonts w:ascii="Calibri" w:hAnsi="Calibri" w:cs="Calibri"/>
          <w:bCs/>
          <w:color w:val="000000"/>
          <w:sz w:val="22"/>
          <w:szCs w:val="22"/>
        </w:rPr>
      </w:pPr>
    </w:p>
    <w:p w:rsidR="00B53BDE" w:rsidRPr="00DF0233" w:rsidRDefault="008A41BE" w:rsidP="008A41BE">
      <w:pPr>
        <w:pStyle w:val="Paragrafoelenco"/>
        <w:autoSpaceDE w:val="0"/>
        <w:autoSpaceDN w:val="0"/>
        <w:adjustRightInd w:val="0"/>
        <w:ind w:left="705" w:right="-2" w:hanging="705"/>
        <w:jc w:val="both"/>
        <w:rPr>
          <w:rFonts w:asciiTheme="minorHAnsi" w:hAnsiTheme="minorHAnsi" w:cs="LIDKMO+Arial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CHECKBOX </w:instrText>
      </w:r>
      <w:r w:rsidR="009A3F3D">
        <w:rPr>
          <w:rFonts w:ascii="Calibri" w:hAnsi="Calibri" w:cs="Calibri"/>
          <w:sz w:val="22"/>
          <w:szCs w:val="22"/>
        </w:rPr>
      </w:r>
      <w:r w:rsidR="009A3F3D"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ab/>
      </w:r>
      <w:r w:rsidR="00B53BDE" w:rsidRPr="00DF0233">
        <w:rPr>
          <w:rFonts w:ascii="Calibri" w:hAnsi="Calibri" w:cs="Calibri"/>
          <w:bCs/>
          <w:color w:val="000000"/>
          <w:sz w:val="22"/>
          <w:szCs w:val="22"/>
        </w:rPr>
        <w:t xml:space="preserve">Di impegnarsi a comunicare all’Amministrazione Regionale l’avvenuta apertura dell’unità operativa nella Regione Marche Comune di ……… </w:t>
      </w:r>
      <w:r w:rsidR="00205775" w:rsidRPr="00DF0233">
        <w:rPr>
          <w:rFonts w:ascii="Calibri" w:hAnsi="Calibri" w:cs="Calibri"/>
          <w:bCs/>
          <w:color w:val="000000"/>
          <w:sz w:val="22"/>
          <w:szCs w:val="22"/>
        </w:rPr>
        <w:t>all’atto dell’accettazione del contributo, entro 30 giorni dalla data di notifica del decreto di concessione delle agevolazioni.</w:t>
      </w: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  <w:r w:rsidRPr="00B831E2">
        <w:rPr>
          <w:rFonts w:asciiTheme="minorHAnsi" w:hAnsiTheme="minorHAnsi" w:cs="LIDKMO+Arial"/>
          <w:color w:val="000000"/>
          <w:sz w:val="22"/>
          <w:szCs w:val="22"/>
        </w:rPr>
        <w:t xml:space="preserve">Dichiara, infine, di essere informato ai sensi e per gli effetti di cui all’art. 13 del D. </w:t>
      </w:r>
      <w:proofErr w:type="spellStart"/>
      <w:r w:rsidRPr="00B831E2">
        <w:rPr>
          <w:rFonts w:asciiTheme="minorHAnsi" w:hAnsiTheme="minorHAnsi" w:cs="LIDKMO+Arial"/>
          <w:color w:val="000000"/>
          <w:sz w:val="22"/>
          <w:szCs w:val="22"/>
        </w:rPr>
        <w:t>Lgs</w:t>
      </w:r>
      <w:proofErr w:type="spellEnd"/>
      <w:r w:rsidRPr="00B831E2">
        <w:rPr>
          <w:rFonts w:asciiTheme="minorHAnsi" w:hAnsiTheme="minorHAnsi" w:cs="LIDKMO+Arial"/>
          <w:color w:val="000000"/>
          <w:sz w:val="22"/>
          <w:szCs w:val="22"/>
        </w:rPr>
        <w:t xml:space="preserve"> 30 giugno 2003 n° 196, che i dati personali raccolti saranno trattati, anche con strumenti informatici, esclusivamente nell’ambito del procedimento per il quale la presente dichiarazione viene resa. </w:t>
      </w: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</w:p>
    <w:p w:rsidR="00B53BDE" w:rsidRPr="00B831E2" w:rsidRDefault="00B53BDE" w:rsidP="00B53BDE">
      <w:pPr>
        <w:autoSpaceDE w:val="0"/>
        <w:autoSpaceDN w:val="0"/>
        <w:adjustRightInd w:val="0"/>
        <w:jc w:val="both"/>
        <w:rPr>
          <w:rFonts w:asciiTheme="minorHAnsi" w:hAnsiTheme="minorHAnsi" w:cs="LIDKMO+Arial"/>
          <w:color w:val="000000"/>
          <w:sz w:val="22"/>
          <w:szCs w:val="22"/>
        </w:rPr>
      </w:pPr>
      <w:r w:rsidRPr="00B831E2">
        <w:rPr>
          <w:rFonts w:asciiTheme="minorHAnsi" w:hAnsiTheme="minorHAnsi" w:cs="LIDKMO+Arial"/>
          <w:color w:val="000000"/>
          <w:sz w:val="22"/>
          <w:szCs w:val="22"/>
        </w:rPr>
        <w:t xml:space="preserve">Data </w:t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  <w:t xml:space="preserve">Firma leggibile del legale rappresentante </w:t>
      </w:r>
    </w:p>
    <w:p w:rsidR="00B53BDE" w:rsidRPr="00B831E2" w:rsidRDefault="00B53BDE" w:rsidP="00B53BDE">
      <w:pPr>
        <w:tabs>
          <w:tab w:val="left" w:pos="907"/>
          <w:tab w:val="left" w:pos="1134"/>
          <w:tab w:val="left" w:pos="1843"/>
        </w:tabs>
        <w:rPr>
          <w:rFonts w:asciiTheme="minorHAnsi" w:hAnsiTheme="minorHAnsi" w:cs="LIDKMO+Arial"/>
          <w:color w:val="000000"/>
          <w:sz w:val="22"/>
          <w:szCs w:val="22"/>
        </w:rPr>
      </w:pPr>
      <w:r w:rsidRPr="00B831E2">
        <w:rPr>
          <w:rFonts w:asciiTheme="minorHAnsi" w:hAnsiTheme="minorHAnsi" w:cs="LIDKMO+Arial"/>
          <w:color w:val="000000"/>
          <w:sz w:val="22"/>
          <w:szCs w:val="22"/>
        </w:rPr>
        <w:t>___/____/_____</w:t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</w:r>
      <w:r w:rsidRPr="00B831E2">
        <w:rPr>
          <w:rFonts w:asciiTheme="minorHAnsi" w:hAnsiTheme="minorHAnsi" w:cs="LIDKMO+Arial"/>
          <w:color w:val="000000"/>
          <w:sz w:val="22"/>
          <w:szCs w:val="22"/>
        </w:rPr>
        <w:tab/>
        <w:t>__________________________________</w:t>
      </w:r>
    </w:p>
    <w:p w:rsidR="00B53BDE" w:rsidRPr="00B831E2" w:rsidRDefault="00B53BDE" w:rsidP="00B53BDE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:rsidR="00B53BDE" w:rsidRDefault="00B53BDE" w:rsidP="00950EFF">
      <w:pPr>
        <w:rPr>
          <w:rFonts w:ascii="Arial" w:hAnsi="Arial" w:cs="Arial"/>
          <w:b/>
          <w:sz w:val="24"/>
          <w:szCs w:val="24"/>
        </w:rPr>
      </w:pPr>
    </w:p>
    <w:sectPr w:rsidR="00B53BDE" w:rsidSect="00916540">
      <w:footerReference w:type="default" r:id="rId8"/>
      <w:pgSz w:w="11906" w:h="16838"/>
      <w:pgMar w:top="426" w:right="849" w:bottom="1843" w:left="993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EFF" w:rsidRDefault="00950EFF">
      <w:r>
        <w:separator/>
      </w:r>
    </w:p>
  </w:endnote>
  <w:endnote w:type="continuationSeparator" w:id="0">
    <w:p w:rsidR="00950EFF" w:rsidRDefault="0095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Palatino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DKL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DKM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EFF" w:rsidRDefault="00950EF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EFF" w:rsidRDefault="00950EFF">
      <w:r>
        <w:separator/>
      </w:r>
    </w:p>
  </w:footnote>
  <w:footnote w:type="continuationSeparator" w:id="0">
    <w:p w:rsidR="00950EFF" w:rsidRDefault="00950EFF">
      <w:r>
        <w:continuationSeparator/>
      </w:r>
    </w:p>
  </w:footnote>
  <w:footnote w:id="1">
    <w:p w:rsidR="00D12B0B" w:rsidRDefault="00950EFF" w:rsidP="00B53BDE">
      <w:pPr>
        <w:pStyle w:val="Testonotaapidipagina"/>
      </w:pPr>
      <w:r>
        <w:rPr>
          <w:rStyle w:val="Rimandonotaapidipagina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Allegare fotocopia del documento di identità del legale rappresentant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415E7"/>
    <w:multiLevelType w:val="multilevel"/>
    <w:tmpl w:val="92100ADA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283"/>
  <w:doNotHyphenateCaps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F2D"/>
    <w:rsid w:val="000004F9"/>
    <w:rsid w:val="00000999"/>
    <w:rsid w:val="00001D79"/>
    <w:rsid w:val="0000217F"/>
    <w:rsid w:val="0000374F"/>
    <w:rsid w:val="000053E6"/>
    <w:rsid w:val="00005A90"/>
    <w:rsid w:val="00007ACE"/>
    <w:rsid w:val="000103FC"/>
    <w:rsid w:val="00010C5F"/>
    <w:rsid w:val="00013DAC"/>
    <w:rsid w:val="000141B4"/>
    <w:rsid w:val="000211D5"/>
    <w:rsid w:val="000219C8"/>
    <w:rsid w:val="000242A5"/>
    <w:rsid w:val="00024B35"/>
    <w:rsid w:val="00025143"/>
    <w:rsid w:val="0002631F"/>
    <w:rsid w:val="000277E1"/>
    <w:rsid w:val="000279D9"/>
    <w:rsid w:val="00031759"/>
    <w:rsid w:val="00031D7D"/>
    <w:rsid w:val="000323D2"/>
    <w:rsid w:val="0003594A"/>
    <w:rsid w:val="00035A5B"/>
    <w:rsid w:val="00036739"/>
    <w:rsid w:val="000373D7"/>
    <w:rsid w:val="000408F7"/>
    <w:rsid w:val="00040E1E"/>
    <w:rsid w:val="00040FC6"/>
    <w:rsid w:val="00041696"/>
    <w:rsid w:val="000425AE"/>
    <w:rsid w:val="00044590"/>
    <w:rsid w:val="00044A41"/>
    <w:rsid w:val="00045B46"/>
    <w:rsid w:val="000465B0"/>
    <w:rsid w:val="000468DF"/>
    <w:rsid w:val="0004694D"/>
    <w:rsid w:val="00046CB4"/>
    <w:rsid w:val="0005160E"/>
    <w:rsid w:val="00051D57"/>
    <w:rsid w:val="00052120"/>
    <w:rsid w:val="000530BE"/>
    <w:rsid w:val="00053733"/>
    <w:rsid w:val="00060E64"/>
    <w:rsid w:val="0006369A"/>
    <w:rsid w:val="0006616F"/>
    <w:rsid w:val="0006708F"/>
    <w:rsid w:val="000670A0"/>
    <w:rsid w:val="000709FA"/>
    <w:rsid w:val="00072134"/>
    <w:rsid w:val="00072B48"/>
    <w:rsid w:val="000770FE"/>
    <w:rsid w:val="0008182E"/>
    <w:rsid w:val="00082161"/>
    <w:rsid w:val="00082C3D"/>
    <w:rsid w:val="00083026"/>
    <w:rsid w:val="0008348A"/>
    <w:rsid w:val="00087D66"/>
    <w:rsid w:val="00092D0F"/>
    <w:rsid w:val="0009652D"/>
    <w:rsid w:val="000A1626"/>
    <w:rsid w:val="000A1B8C"/>
    <w:rsid w:val="000A2748"/>
    <w:rsid w:val="000A3050"/>
    <w:rsid w:val="000A3A09"/>
    <w:rsid w:val="000B04F1"/>
    <w:rsid w:val="000B11F6"/>
    <w:rsid w:val="000B21FD"/>
    <w:rsid w:val="000B298C"/>
    <w:rsid w:val="000B462F"/>
    <w:rsid w:val="000B4984"/>
    <w:rsid w:val="000B5173"/>
    <w:rsid w:val="000B721C"/>
    <w:rsid w:val="000B7C8E"/>
    <w:rsid w:val="000B7EC3"/>
    <w:rsid w:val="000C062A"/>
    <w:rsid w:val="000C1A45"/>
    <w:rsid w:val="000C30FD"/>
    <w:rsid w:val="000C3C7B"/>
    <w:rsid w:val="000C3E03"/>
    <w:rsid w:val="000C43D9"/>
    <w:rsid w:val="000C4D58"/>
    <w:rsid w:val="000C610B"/>
    <w:rsid w:val="000D0565"/>
    <w:rsid w:val="000D0CE3"/>
    <w:rsid w:val="000D0DED"/>
    <w:rsid w:val="000D21BD"/>
    <w:rsid w:val="000D2A10"/>
    <w:rsid w:val="000D63D4"/>
    <w:rsid w:val="000E01C4"/>
    <w:rsid w:val="000E0E2D"/>
    <w:rsid w:val="000E0F2B"/>
    <w:rsid w:val="000E4C48"/>
    <w:rsid w:val="000E5063"/>
    <w:rsid w:val="000F2168"/>
    <w:rsid w:val="000F4DCD"/>
    <w:rsid w:val="000F5CF7"/>
    <w:rsid w:val="000F7FA1"/>
    <w:rsid w:val="00100682"/>
    <w:rsid w:val="001014A6"/>
    <w:rsid w:val="00101C89"/>
    <w:rsid w:val="001020B5"/>
    <w:rsid w:val="001028FD"/>
    <w:rsid w:val="001033D0"/>
    <w:rsid w:val="00103502"/>
    <w:rsid w:val="00103ACC"/>
    <w:rsid w:val="00106DEC"/>
    <w:rsid w:val="001079F2"/>
    <w:rsid w:val="00107D8A"/>
    <w:rsid w:val="00110730"/>
    <w:rsid w:val="00112198"/>
    <w:rsid w:val="00112E6F"/>
    <w:rsid w:val="00113153"/>
    <w:rsid w:val="001141E2"/>
    <w:rsid w:val="00114C6A"/>
    <w:rsid w:val="00116171"/>
    <w:rsid w:val="001213CE"/>
    <w:rsid w:val="001215D1"/>
    <w:rsid w:val="00124EB7"/>
    <w:rsid w:val="0012562B"/>
    <w:rsid w:val="00127633"/>
    <w:rsid w:val="001318C7"/>
    <w:rsid w:val="001325A3"/>
    <w:rsid w:val="00135E07"/>
    <w:rsid w:val="00136A8A"/>
    <w:rsid w:val="00136BD4"/>
    <w:rsid w:val="001374F4"/>
    <w:rsid w:val="00143231"/>
    <w:rsid w:val="001438E6"/>
    <w:rsid w:val="00143AD4"/>
    <w:rsid w:val="00144DCA"/>
    <w:rsid w:val="00146D5B"/>
    <w:rsid w:val="0015039F"/>
    <w:rsid w:val="001507DA"/>
    <w:rsid w:val="001543ED"/>
    <w:rsid w:val="00156BCA"/>
    <w:rsid w:val="00157359"/>
    <w:rsid w:val="0016197C"/>
    <w:rsid w:val="00161E8A"/>
    <w:rsid w:val="00162F8D"/>
    <w:rsid w:val="001645B3"/>
    <w:rsid w:val="001647FC"/>
    <w:rsid w:val="00164FEF"/>
    <w:rsid w:val="001656DB"/>
    <w:rsid w:val="00165A7F"/>
    <w:rsid w:val="00171217"/>
    <w:rsid w:val="001729FB"/>
    <w:rsid w:val="00173ADF"/>
    <w:rsid w:val="00173F78"/>
    <w:rsid w:val="00176C3E"/>
    <w:rsid w:val="0017776F"/>
    <w:rsid w:val="00182328"/>
    <w:rsid w:val="001830B9"/>
    <w:rsid w:val="00184251"/>
    <w:rsid w:val="0018545D"/>
    <w:rsid w:val="00187761"/>
    <w:rsid w:val="0019109A"/>
    <w:rsid w:val="0019285B"/>
    <w:rsid w:val="00193A3B"/>
    <w:rsid w:val="00194DC6"/>
    <w:rsid w:val="00196184"/>
    <w:rsid w:val="00196E6C"/>
    <w:rsid w:val="001A3FC9"/>
    <w:rsid w:val="001A7C6C"/>
    <w:rsid w:val="001B01AE"/>
    <w:rsid w:val="001B2179"/>
    <w:rsid w:val="001B3E84"/>
    <w:rsid w:val="001B56D2"/>
    <w:rsid w:val="001B5991"/>
    <w:rsid w:val="001B748F"/>
    <w:rsid w:val="001C146C"/>
    <w:rsid w:val="001C20FA"/>
    <w:rsid w:val="001C2780"/>
    <w:rsid w:val="001C5FDA"/>
    <w:rsid w:val="001C669A"/>
    <w:rsid w:val="001C7822"/>
    <w:rsid w:val="001D10EE"/>
    <w:rsid w:val="001D3E57"/>
    <w:rsid w:val="001D6D3A"/>
    <w:rsid w:val="001D6D40"/>
    <w:rsid w:val="001E0545"/>
    <w:rsid w:val="001E16C8"/>
    <w:rsid w:val="001E184E"/>
    <w:rsid w:val="001E26CF"/>
    <w:rsid w:val="001E2B27"/>
    <w:rsid w:val="001E2B9E"/>
    <w:rsid w:val="001E371E"/>
    <w:rsid w:val="001E3D45"/>
    <w:rsid w:val="001E424E"/>
    <w:rsid w:val="001E5F62"/>
    <w:rsid w:val="001E74BE"/>
    <w:rsid w:val="001F144A"/>
    <w:rsid w:val="001F15C2"/>
    <w:rsid w:val="001F3911"/>
    <w:rsid w:val="001F6412"/>
    <w:rsid w:val="00201EA1"/>
    <w:rsid w:val="002031A7"/>
    <w:rsid w:val="00204E87"/>
    <w:rsid w:val="00205775"/>
    <w:rsid w:val="002057EB"/>
    <w:rsid w:val="00205B06"/>
    <w:rsid w:val="00206625"/>
    <w:rsid w:val="00207405"/>
    <w:rsid w:val="002106DE"/>
    <w:rsid w:val="00210737"/>
    <w:rsid w:val="00214B0F"/>
    <w:rsid w:val="002155EB"/>
    <w:rsid w:val="00216AD5"/>
    <w:rsid w:val="00220275"/>
    <w:rsid w:val="00220E73"/>
    <w:rsid w:val="002217AA"/>
    <w:rsid w:val="00226B8C"/>
    <w:rsid w:val="00226C63"/>
    <w:rsid w:val="00226F07"/>
    <w:rsid w:val="0023376F"/>
    <w:rsid w:val="0023486F"/>
    <w:rsid w:val="0023559E"/>
    <w:rsid w:val="00236665"/>
    <w:rsid w:val="00237EA4"/>
    <w:rsid w:val="00241763"/>
    <w:rsid w:val="00243A24"/>
    <w:rsid w:val="0024475B"/>
    <w:rsid w:val="00244AAD"/>
    <w:rsid w:val="00251B76"/>
    <w:rsid w:val="0025218B"/>
    <w:rsid w:val="00253707"/>
    <w:rsid w:val="00254494"/>
    <w:rsid w:val="00255293"/>
    <w:rsid w:val="0026157C"/>
    <w:rsid w:val="00261732"/>
    <w:rsid w:val="00261FC0"/>
    <w:rsid w:val="0026300A"/>
    <w:rsid w:val="0026339F"/>
    <w:rsid w:val="00267F2E"/>
    <w:rsid w:val="00274F7C"/>
    <w:rsid w:val="00277466"/>
    <w:rsid w:val="00277DB6"/>
    <w:rsid w:val="00280920"/>
    <w:rsid w:val="00281569"/>
    <w:rsid w:val="00283249"/>
    <w:rsid w:val="002842A1"/>
    <w:rsid w:val="002843C7"/>
    <w:rsid w:val="002847BD"/>
    <w:rsid w:val="00284B30"/>
    <w:rsid w:val="002866A5"/>
    <w:rsid w:val="00286F6D"/>
    <w:rsid w:val="00287364"/>
    <w:rsid w:val="0029260D"/>
    <w:rsid w:val="00292E65"/>
    <w:rsid w:val="00294EA8"/>
    <w:rsid w:val="002A1914"/>
    <w:rsid w:val="002A21B2"/>
    <w:rsid w:val="002A2283"/>
    <w:rsid w:val="002A7381"/>
    <w:rsid w:val="002A7804"/>
    <w:rsid w:val="002B1BE5"/>
    <w:rsid w:val="002B3ACB"/>
    <w:rsid w:val="002B42FC"/>
    <w:rsid w:val="002B4FC9"/>
    <w:rsid w:val="002B6037"/>
    <w:rsid w:val="002B7F3F"/>
    <w:rsid w:val="002C35BD"/>
    <w:rsid w:val="002C43EF"/>
    <w:rsid w:val="002C766C"/>
    <w:rsid w:val="002D0C5B"/>
    <w:rsid w:val="002D18F9"/>
    <w:rsid w:val="002D31C0"/>
    <w:rsid w:val="002D791C"/>
    <w:rsid w:val="002D7AAD"/>
    <w:rsid w:val="002D7CFC"/>
    <w:rsid w:val="002E0860"/>
    <w:rsid w:val="002E349F"/>
    <w:rsid w:val="002E422F"/>
    <w:rsid w:val="002E47BC"/>
    <w:rsid w:val="002E4E07"/>
    <w:rsid w:val="002E4EE3"/>
    <w:rsid w:val="002E5A0F"/>
    <w:rsid w:val="002F271D"/>
    <w:rsid w:val="002F3283"/>
    <w:rsid w:val="002F55C3"/>
    <w:rsid w:val="002F7002"/>
    <w:rsid w:val="002F78B2"/>
    <w:rsid w:val="003031CC"/>
    <w:rsid w:val="003039E0"/>
    <w:rsid w:val="00303E62"/>
    <w:rsid w:val="00304513"/>
    <w:rsid w:val="00310C2F"/>
    <w:rsid w:val="00311B26"/>
    <w:rsid w:val="00311DE3"/>
    <w:rsid w:val="0031301D"/>
    <w:rsid w:val="00314E4C"/>
    <w:rsid w:val="00317333"/>
    <w:rsid w:val="00317BC1"/>
    <w:rsid w:val="00317C54"/>
    <w:rsid w:val="00322B8E"/>
    <w:rsid w:val="0032350E"/>
    <w:rsid w:val="00324FC9"/>
    <w:rsid w:val="00325682"/>
    <w:rsid w:val="00326C10"/>
    <w:rsid w:val="00330C7A"/>
    <w:rsid w:val="00331254"/>
    <w:rsid w:val="003321A8"/>
    <w:rsid w:val="003321B4"/>
    <w:rsid w:val="00332303"/>
    <w:rsid w:val="00333833"/>
    <w:rsid w:val="0033480D"/>
    <w:rsid w:val="00335665"/>
    <w:rsid w:val="00335BFC"/>
    <w:rsid w:val="00336909"/>
    <w:rsid w:val="00336ED7"/>
    <w:rsid w:val="003416DF"/>
    <w:rsid w:val="003455CD"/>
    <w:rsid w:val="0035010B"/>
    <w:rsid w:val="003511B5"/>
    <w:rsid w:val="003519B5"/>
    <w:rsid w:val="00351C9B"/>
    <w:rsid w:val="00352C1F"/>
    <w:rsid w:val="00352CD7"/>
    <w:rsid w:val="00353320"/>
    <w:rsid w:val="003553B4"/>
    <w:rsid w:val="00357A47"/>
    <w:rsid w:val="00362C73"/>
    <w:rsid w:val="00363393"/>
    <w:rsid w:val="0036396F"/>
    <w:rsid w:val="00370E46"/>
    <w:rsid w:val="00370EF6"/>
    <w:rsid w:val="00372278"/>
    <w:rsid w:val="00372FA5"/>
    <w:rsid w:val="00373EE4"/>
    <w:rsid w:val="003744EB"/>
    <w:rsid w:val="0037464E"/>
    <w:rsid w:val="00374BA0"/>
    <w:rsid w:val="00376DC6"/>
    <w:rsid w:val="0037766A"/>
    <w:rsid w:val="00380079"/>
    <w:rsid w:val="00384AFF"/>
    <w:rsid w:val="00385DB0"/>
    <w:rsid w:val="003867A6"/>
    <w:rsid w:val="0039114B"/>
    <w:rsid w:val="0039170C"/>
    <w:rsid w:val="00392D84"/>
    <w:rsid w:val="00392EC6"/>
    <w:rsid w:val="00395B1D"/>
    <w:rsid w:val="0039768B"/>
    <w:rsid w:val="003A046D"/>
    <w:rsid w:val="003A63C4"/>
    <w:rsid w:val="003A67F3"/>
    <w:rsid w:val="003A7C13"/>
    <w:rsid w:val="003B0450"/>
    <w:rsid w:val="003B11CC"/>
    <w:rsid w:val="003B6B8D"/>
    <w:rsid w:val="003B7506"/>
    <w:rsid w:val="003C0D4D"/>
    <w:rsid w:val="003C31A0"/>
    <w:rsid w:val="003C3A92"/>
    <w:rsid w:val="003C3DA0"/>
    <w:rsid w:val="003C60DA"/>
    <w:rsid w:val="003C7DE0"/>
    <w:rsid w:val="003E2285"/>
    <w:rsid w:val="003E3BBE"/>
    <w:rsid w:val="003E489D"/>
    <w:rsid w:val="003E548D"/>
    <w:rsid w:val="003F1152"/>
    <w:rsid w:val="003F23DD"/>
    <w:rsid w:val="003F4291"/>
    <w:rsid w:val="003F6DD1"/>
    <w:rsid w:val="003F772C"/>
    <w:rsid w:val="003F7D23"/>
    <w:rsid w:val="0040013E"/>
    <w:rsid w:val="00401091"/>
    <w:rsid w:val="00401924"/>
    <w:rsid w:val="00402C0B"/>
    <w:rsid w:val="00403FE5"/>
    <w:rsid w:val="00405C6C"/>
    <w:rsid w:val="00406533"/>
    <w:rsid w:val="004071F5"/>
    <w:rsid w:val="004079CF"/>
    <w:rsid w:val="00407E8C"/>
    <w:rsid w:val="004119F0"/>
    <w:rsid w:val="0041342E"/>
    <w:rsid w:val="00421005"/>
    <w:rsid w:val="00423592"/>
    <w:rsid w:val="004240CB"/>
    <w:rsid w:val="00424BAC"/>
    <w:rsid w:val="0042522D"/>
    <w:rsid w:val="0042791E"/>
    <w:rsid w:val="00427B7F"/>
    <w:rsid w:val="00432711"/>
    <w:rsid w:val="004378FD"/>
    <w:rsid w:val="00437B50"/>
    <w:rsid w:val="00437C13"/>
    <w:rsid w:val="00440EC5"/>
    <w:rsid w:val="0044110C"/>
    <w:rsid w:val="004418E3"/>
    <w:rsid w:val="00441CC5"/>
    <w:rsid w:val="00446748"/>
    <w:rsid w:val="004467BE"/>
    <w:rsid w:val="00447141"/>
    <w:rsid w:val="004478CD"/>
    <w:rsid w:val="004523D0"/>
    <w:rsid w:val="00453614"/>
    <w:rsid w:val="00455BF9"/>
    <w:rsid w:val="004578CB"/>
    <w:rsid w:val="00457BC3"/>
    <w:rsid w:val="00462184"/>
    <w:rsid w:val="00463602"/>
    <w:rsid w:val="00463BC2"/>
    <w:rsid w:val="00464034"/>
    <w:rsid w:val="0046493F"/>
    <w:rsid w:val="00465C86"/>
    <w:rsid w:val="00465FD2"/>
    <w:rsid w:val="00466081"/>
    <w:rsid w:val="00470825"/>
    <w:rsid w:val="0047251F"/>
    <w:rsid w:val="00472B54"/>
    <w:rsid w:val="004741A7"/>
    <w:rsid w:val="004755C7"/>
    <w:rsid w:val="00475BFD"/>
    <w:rsid w:val="00476E5C"/>
    <w:rsid w:val="00477F0A"/>
    <w:rsid w:val="00480688"/>
    <w:rsid w:val="004833ED"/>
    <w:rsid w:val="00483E97"/>
    <w:rsid w:val="0048633C"/>
    <w:rsid w:val="00486E34"/>
    <w:rsid w:val="00486F89"/>
    <w:rsid w:val="004870B5"/>
    <w:rsid w:val="004944EA"/>
    <w:rsid w:val="00494849"/>
    <w:rsid w:val="00494C83"/>
    <w:rsid w:val="00497018"/>
    <w:rsid w:val="004A02FE"/>
    <w:rsid w:val="004A0664"/>
    <w:rsid w:val="004A1086"/>
    <w:rsid w:val="004A1E10"/>
    <w:rsid w:val="004A267B"/>
    <w:rsid w:val="004A2D4A"/>
    <w:rsid w:val="004A6464"/>
    <w:rsid w:val="004A7333"/>
    <w:rsid w:val="004A78F4"/>
    <w:rsid w:val="004B096B"/>
    <w:rsid w:val="004B2A31"/>
    <w:rsid w:val="004B482E"/>
    <w:rsid w:val="004B49BD"/>
    <w:rsid w:val="004B65D9"/>
    <w:rsid w:val="004B7DA8"/>
    <w:rsid w:val="004C1262"/>
    <w:rsid w:val="004C1818"/>
    <w:rsid w:val="004C21C7"/>
    <w:rsid w:val="004C3312"/>
    <w:rsid w:val="004C3F4E"/>
    <w:rsid w:val="004C681C"/>
    <w:rsid w:val="004C6C1F"/>
    <w:rsid w:val="004D0058"/>
    <w:rsid w:val="004D0A01"/>
    <w:rsid w:val="004D14E8"/>
    <w:rsid w:val="004D252A"/>
    <w:rsid w:val="004D53BC"/>
    <w:rsid w:val="004E0AE0"/>
    <w:rsid w:val="004E44EB"/>
    <w:rsid w:val="004E473D"/>
    <w:rsid w:val="004E4C87"/>
    <w:rsid w:val="004E5553"/>
    <w:rsid w:val="004E6344"/>
    <w:rsid w:val="004E735F"/>
    <w:rsid w:val="004F0401"/>
    <w:rsid w:val="004F0B9D"/>
    <w:rsid w:val="004F1A18"/>
    <w:rsid w:val="004F34E8"/>
    <w:rsid w:val="005023EB"/>
    <w:rsid w:val="00511515"/>
    <w:rsid w:val="00512CA8"/>
    <w:rsid w:val="00513276"/>
    <w:rsid w:val="00514189"/>
    <w:rsid w:val="005148DB"/>
    <w:rsid w:val="005159DE"/>
    <w:rsid w:val="00516403"/>
    <w:rsid w:val="00516FA0"/>
    <w:rsid w:val="00517517"/>
    <w:rsid w:val="00517A01"/>
    <w:rsid w:val="00517FF7"/>
    <w:rsid w:val="00521A2C"/>
    <w:rsid w:val="0052248B"/>
    <w:rsid w:val="00524F0E"/>
    <w:rsid w:val="00525215"/>
    <w:rsid w:val="005266D6"/>
    <w:rsid w:val="005274DB"/>
    <w:rsid w:val="005306A5"/>
    <w:rsid w:val="00537940"/>
    <w:rsid w:val="00542962"/>
    <w:rsid w:val="0054297C"/>
    <w:rsid w:val="005441E9"/>
    <w:rsid w:val="005464DC"/>
    <w:rsid w:val="005500A5"/>
    <w:rsid w:val="00554400"/>
    <w:rsid w:val="0056003D"/>
    <w:rsid w:val="00560820"/>
    <w:rsid w:val="00562686"/>
    <w:rsid w:val="00562F6C"/>
    <w:rsid w:val="00570312"/>
    <w:rsid w:val="00570AED"/>
    <w:rsid w:val="00575C5A"/>
    <w:rsid w:val="00576464"/>
    <w:rsid w:val="00576529"/>
    <w:rsid w:val="00580F54"/>
    <w:rsid w:val="00586443"/>
    <w:rsid w:val="00593A59"/>
    <w:rsid w:val="00594EA1"/>
    <w:rsid w:val="005952D7"/>
    <w:rsid w:val="00595ACD"/>
    <w:rsid w:val="0059777E"/>
    <w:rsid w:val="005A1CB9"/>
    <w:rsid w:val="005A3A7F"/>
    <w:rsid w:val="005A3AA9"/>
    <w:rsid w:val="005B00BC"/>
    <w:rsid w:val="005B2063"/>
    <w:rsid w:val="005B2100"/>
    <w:rsid w:val="005B26DB"/>
    <w:rsid w:val="005B2F71"/>
    <w:rsid w:val="005B31A7"/>
    <w:rsid w:val="005B4399"/>
    <w:rsid w:val="005B4A9B"/>
    <w:rsid w:val="005B4AC4"/>
    <w:rsid w:val="005B65DB"/>
    <w:rsid w:val="005B763F"/>
    <w:rsid w:val="005C0A7B"/>
    <w:rsid w:val="005C0B95"/>
    <w:rsid w:val="005C1022"/>
    <w:rsid w:val="005C12CF"/>
    <w:rsid w:val="005C1CB4"/>
    <w:rsid w:val="005C1CDA"/>
    <w:rsid w:val="005C207A"/>
    <w:rsid w:val="005C2B32"/>
    <w:rsid w:val="005C48AA"/>
    <w:rsid w:val="005C58F4"/>
    <w:rsid w:val="005C5FC5"/>
    <w:rsid w:val="005D08F8"/>
    <w:rsid w:val="005D3C22"/>
    <w:rsid w:val="005D5383"/>
    <w:rsid w:val="005D66B6"/>
    <w:rsid w:val="005D75EA"/>
    <w:rsid w:val="005D7960"/>
    <w:rsid w:val="005E0EFF"/>
    <w:rsid w:val="005E1D2D"/>
    <w:rsid w:val="005E3A1B"/>
    <w:rsid w:val="005E48FA"/>
    <w:rsid w:val="005E5868"/>
    <w:rsid w:val="005E6B77"/>
    <w:rsid w:val="005E780A"/>
    <w:rsid w:val="005E7F0A"/>
    <w:rsid w:val="005F0A8F"/>
    <w:rsid w:val="005F0EE2"/>
    <w:rsid w:val="005F1B3C"/>
    <w:rsid w:val="005F1C18"/>
    <w:rsid w:val="005F4A12"/>
    <w:rsid w:val="005F57AE"/>
    <w:rsid w:val="005F6982"/>
    <w:rsid w:val="00600D06"/>
    <w:rsid w:val="006012CF"/>
    <w:rsid w:val="00601439"/>
    <w:rsid w:val="00602EAD"/>
    <w:rsid w:val="00607273"/>
    <w:rsid w:val="00607F4B"/>
    <w:rsid w:val="00612B89"/>
    <w:rsid w:val="00613D6D"/>
    <w:rsid w:val="00614278"/>
    <w:rsid w:val="0061498D"/>
    <w:rsid w:val="00621048"/>
    <w:rsid w:val="00621B8C"/>
    <w:rsid w:val="006237A7"/>
    <w:rsid w:val="00623D0E"/>
    <w:rsid w:val="006250BF"/>
    <w:rsid w:val="0062557D"/>
    <w:rsid w:val="00626ADD"/>
    <w:rsid w:val="00626DAC"/>
    <w:rsid w:val="00627583"/>
    <w:rsid w:val="00627E97"/>
    <w:rsid w:val="00632752"/>
    <w:rsid w:val="00634657"/>
    <w:rsid w:val="00636C32"/>
    <w:rsid w:val="0063713B"/>
    <w:rsid w:val="00640146"/>
    <w:rsid w:val="00640261"/>
    <w:rsid w:val="0064030F"/>
    <w:rsid w:val="006430B4"/>
    <w:rsid w:val="006439B2"/>
    <w:rsid w:val="0064432E"/>
    <w:rsid w:val="00645622"/>
    <w:rsid w:val="00646069"/>
    <w:rsid w:val="006510D8"/>
    <w:rsid w:val="00651202"/>
    <w:rsid w:val="00653E6E"/>
    <w:rsid w:val="00655659"/>
    <w:rsid w:val="00656A3A"/>
    <w:rsid w:val="0065776F"/>
    <w:rsid w:val="00657EAA"/>
    <w:rsid w:val="00662B35"/>
    <w:rsid w:val="0066358C"/>
    <w:rsid w:val="0066376A"/>
    <w:rsid w:val="00663971"/>
    <w:rsid w:val="00666A7D"/>
    <w:rsid w:val="00667239"/>
    <w:rsid w:val="006679A8"/>
    <w:rsid w:val="006679AF"/>
    <w:rsid w:val="006709D5"/>
    <w:rsid w:val="00670C42"/>
    <w:rsid w:val="006721E3"/>
    <w:rsid w:val="0067240E"/>
    <w:rsid w:val="00674BA0"/>
    <w:rsid w:val="006754FC"/>
    <w:rsid w:val="0067724B"/>
    <w:rsid w:val="006802D7"/>
    <w:rsid w:val="00682EF7"/>
    <w:rsid w:val="0069170A"/>
    <w:rsid w:val="00692214"/>
    <w:rsid w:val="00692D9F"/>
    <w:rsid w:val="00692F8A"/>
    <w:rsid w:val="006930D1"/>
    <w:rsid w:val="00696D3D"/>
    <w:rsid w:val="00697100"/>
    <w:rsid w:val="00697B1C"/>
    <w:rsid w:val="006A13B8"/>
    <w:rsid w:val="006A59CF"/>
    <w:rsid w:val="006A67E0"/>
    <w:rsid w:val="006A7401"/>
    <w:rsid w:val="006B10E0"/>
    <w:rsid w:val="006B1167"/>
    <w:rsid w:val="006B35C5"/>
    <w:rsid w:val="006B3B73"/>
    <w:rsid w:val="006B44D8"/>
    <w:rsid w:val="006B4C4A"/>
    <w:rsid w:val="006B716C"/>
    <w:rsid w:val="006C0727"/>
    <w:rsid w:val="006C3311"/>
    <w:rsid w:val="006C4BD2"/>
    <w:rsid w:val="006C5D6F"/>
    <w:rsid w:val="006C6026"/>
    <w:rsid w:val="006D05FE"/>
    <w:rsid w:val="006D0C01"/>
    <w:rsid w:val="006D1B05"/>
    <w:rsid w:val="006D28FD"/>
    <w:rsid w:val="006D4FBE"/>
    <w:rsid w:val="006D63FE"/>
    <w:rsid w:val="006D739C"/>
    <w:rsid w:val="006E13F3"/>
    <w:rsid w:val="006E1DF7"/>
    <w:rsid w:val="006E3B35"/>
    <w:rsid w:val="006F17B9"/>
    <w:rsid w:val="006F331F"/>
    <w:rsid w:val="006F5DBC"/>
    <w:rsid w:val="006F7530"/>
    <w:rsid w:val="0070059A"/>
    <w:rsid w:val="007039AD"/>
    <w:rsid w:val="00704849"/>
    <w:rsid w:val="00706570"/>
    <w:rsid w:val="00707530"/>
    <w:rsid w:val="0071050C"/>
    <w:rsid w:val="00711247"/>
    <w:rsid w:val="00712DE1"/>
    <w:rsid w:val="00714B2B"/>
    <w:rsid w:val="007151BA"/>
    <w:rsid w:val="007152E7"/>
    <w:rsid w:val="0071579D"/>
    <w:rsid w:val="00716D15"/>
    <w:rsid w:val="0071729A"/>
    <w:rsid w:val="007216ED"/>
    <w:rsid w:val="00721AFF"/>
    <w:rsid w:val="0072262F"/>
    <w:rsid w:val="00722767"/>
    <w:rsid w:val="00722CDA"/>
    <w:rsid w:val="00722CE2"/>
    <w:rsid w:val="00723E3C"/>
    <w:rsid w:val="007255F1"/>
    <w:rsid w:val="0072719B"/>
    <w:rsid w:val="00731F37"/>
    <w:rsid w:val="00735039"/>
    <w:rsid w:val="0073552D"/>
    <w:rsid w:val="007356BA"/>
    <w:rsid w:val="00735727"/>
    <w:rsid w:val="00737F93"/>
    <w:rsid w:val="00745365"/>
    <w:rsid w:val="00745BB4"/>
    <w:rsid w:val="007460F5"/>
    <w:rsid w:val="00751283"/>
    <w:rsid w:val="007525E0"/>
    <w:rsid w:val="00752CE2"/>
    <w:rsid w:val="00754368"/>
    <w:rsid w:val="00754DA4"/>
    <w:rsid w:val="00755F2A"/>
    <w:rsid w:val="0075603C"/>
    <w:rsid w:val="0076178A"/>
    <w:rsid w:val="00761A3C"/>
    <w:rsid w:val="00763C62"/>
    <w:rsid w:val="00765A9F"/>
    <w:rsid w:val="00766EE7"/>
    <w:rsid w:val="00767AE5"/>
    <w:rsid w:val="00772646"/>
    <w:rsid w:val="00773126"/>
    <w:rsid w:val="00773398"/>
    <w:rsid w:val="0078400D"/>
    <w:rsid w:val="00784017"/>
    <w:rsid w:val="00785B27"/>
    <w:rsid w:val="00786254"/>
    <w:rsid w:val="007874AB"/>
    <w:rsid w:val="00790ADE"/>
    <w:rsid w:val="00791372"/>
    <w:rsid w:val="00791450"/>
    <w:rsid w:val="00792B5D"/>
    <w:rsid w:val="0079317E"/>
    <w:rsid w:val="007942CF"/>
    <w:rsid w:val="0079467E"/>
    <w:rsid w:val="00795DE0"/>
    <w:rsid w:val="00795EFD"/>
    <w:rsid w:val="0079677B"/>
    <w:rsid w:val="007A222B"/>
    <w:rsid w:val="007A2634"/>
    <w:rsid w:val="007A30D2"/>
    <w:rsid w:val="007A4548"/>
    <w:rsid w:val="007A51E6"/>
    <w:rsid w:val="007A5F28"/>
    <w:rsid w:val="007A6A94"/>
    <w:rsid w:val="007A6C4E"/>
    <w:rsid w:val="007B113E"/>
    <w:rsid w:val="007B18AF"/>
    <w:rsid w:val="007B2CCF"/>
    <w:rsid w:val="007C0097"/>
    <w:rsid w:val="007C0C7E"/>
    <w:rsid w:val="007C0F3C"/>
    <w:rsid w:val="007C22B6"/>
    <w:rsid w:val="007C2B5D"/>
    <w:rsid w:val="007C334C"/>
    <w:rsid w:val="007C4218"/>
    <w:rsid w:val="007C42E1"/>
    <w:rsid w:val="007C4756"/>
    <w:rsid w:val="007C53AA"/>
    <w:rsid w:val="007C6922"/>
    <w:rsid w:val="007C7B3D"/>
    <w:rsid w:val="007C7FB5"/>
    <w:rsid w:val="007D08AE"/>
    <w:rsid w:val="007D103B"/>
    <w:rsid w:val="007D1F91"/>
    <w:rsid w:val="007D3FAF"/>
    <w:rsid w:val="007D63B6"/>
    <w:rsid w:val="007E026F"/>
    <w:rsid w:val="007E0F03"/>
    <w:rsid w:val="007E147D"/>
    <w:rsid w:val="007E39EC"/>
    <w:rsid w:val="007E3A87"/>
    <w:rsid w:val="007E5982"/>
    <w:rsid w:val="007E6ABF"/>
    <w:rsid w:val="007F535F"/>
    <w:rsid w:val="007F68E4"/>
    <w:rsid w:val="007F6A29"/>
    <w:rsid w:val="007F7285"/>
    <w:rsid w:val="00800DF2"/>
    <w:rsid w:val="008031E4"/>
    <w:rsid w:val="00803862"/>
    <w:rsid w:val="00804469"/>
    <w:rsid w:val="00806E1E"/>
    <w:rsid w:val="00806EC8"/>
    <w:rsid w:val="00807BD0"/>
    <w:rsid w:val="00807FDB"/>
    <w:rsid w:val="00811B52"/>
    <w:rsid w:val="008148A8"/>
    <w:rsid w:val="00816620"/>
    <w:rsid w:val="00817DD6"/>
    <w:rsid w:val="00822430"/>
    <w:rsid w:val="008230ED"/>
    <w:rsid w:val="00824E81"/>
    <w:rsid w:val="00830803"/>
    <w:rsid w:val="00831547"/>
    <w:rsid w:val="008317C5"/>
    <w:rsid w:val="008328FE"/>
    <w:rsid w:val="00832F5A"/>
    <w:rsid w:val="008378E3"/>
    <w:rsid w:val="008400B4"/>
    <w:rsid w:val="008407B6"/>
    <w:rsid w:val="0084148E"/>
    <w:rsid w:val="0084303E"/>
    <w:rsid w:val="00843EE4"/>
    <w:rsid w:val="00845932"/>
    <w:rsid w:val="00847726"/>
    <w:rsid w:val="00850A48"/>
    <w:rsid w:val="00853D42"/>
    <w:rsid w:val="0085442F"/>
    <w:rsid w:val="00854923"/>
    <w:rsid w:val="00855911"/>
    <w:rsid w:val="00860171"/>
    <w:rsid w:val="00860555"/>
    <w:rsid w:val="00863111"/>
    <w:rsid w:val="0086385D"/>
    <w:rsid w:val="008640C2"/>
    <w:rsid w:val="00864726"/>
    <w:rsid w:val="00864B1B"/>
    <w:rsid w:val="00865B43"/>
    <w:rsid w:val="008664E1"/>
    <w:rsid w:val="00866E86"/>
    <w:rsid w:val="008671BB"/>
    <w:rsid w:val="00873914"/>
    <w:rsid w:val="0087565A"/>
    <w:rsid w:val="00882013"/>
    <w:rsid w:val="008821D7"/>
    <w:rsid w:val="00882F1F"/>
    <w:rsid w:val="00885B3D"/>
    <w:rsid w:val="0088691E"/>
    <w:rsid w:val="008913F8"/>
    <w:rsid w:val="00892820"/>
    <w:rsid w:val="008937B2"/>
    <w:rsid w:val="00893C96"/>
    <w:rsid w:val="00894614"/>
    <w:rsid w:val="00894725"/>
    <w:rsid w:val="00895573"/>
    <w:rsid w:val="00895883"/>
    <w:rsid w:val="008A1109"/>
    <w:rsid w:val="008A159B"/>
    <w:rsid w:val="008A2AFE"/>
    <w:rsid w:val="008A41BE"/>
    <w:rsid w:val="008A52BD"/>
    <w:rsid w:val="008A551F"/>
    <w:rsid w:val="008A5D8C"/>
    <w:rsid w:val="008B12E8"/>
    <w:rsid w:val="008B1582"/>
    <w:rsid w:val="008B240C"/>
    <w:rsid w:val="008B28CE"/>
    <w:rsid w:val="008B2CD2"/>
    <w:rsid w:val="008B3D2C"/>
    <w:rsid w:val="008B3F44"/>
    <w:rsid w:val="008B7D12"/>
    <w:rsid w:val="008C0BBD"/>
    <w:rsid w:val="008C3B7A"/>
    <w:rsid w:val="008C5F28"/>
    <w:rsid w:val="008C6070"/>
    <w:rsid w:val="008C730C"/>
    <w:rsid w:val="008D26A2"/>
    <w:rsid w:val="008E0640"/>
    <w:rsid w:val="008E09EE"/>
    <w:rsid w:val="008E491D"/>
    <w:rsid w:val="008E56E8"/>
    <w:rsid w:val="008E5753"/>
    <w:rsid w:val="008E5AC7"/>
    <w:rsid w:val="008E5BF5"/>
    <w:rsid w:val="008E6A3D"/>
    <w:rsid w:val="008E6C42"/>
    <w:rsid w:val="008E722C"/>
    <w:rsid w:val="008F02C5"/>
    <w:rsid w:val="008F0F25"/>
    <w:rsid w:val="008F1680"/>
    <w:rsid w:val="008F308D"/>
    <w:rsid w:val="008F3DFE"/>
    <w:rsid w:val="008F41F4"/>
    <w:rsid w:val="008F46D2"/>
    <w:rsid w:val="008F4FA9"/>
    <w:rsid w:val="008F526D"/>
    <w:rsid w:val="0090032A"/>
    <w:rsid w:val="009007A2"/>
    <w:rsid w:val="00900B9E"/>
    <w:rsid w:val="00906B39"/>
    <w:rsid w:val="009074C7"/>
    <w:rsid w:val="009101D4"/>
    <w:rsid w:val="0091145D"/>
    <w:rsid w:val="00911576"/>
    <w:rsid w:val="00911FF0"/>
    <w:rsid w:val="009139E1"/>
    <w:rsid w:val="0091586F"/>
    <w:rsid w:val="00916540"/>
    <w:rsid w:val="009219BB"/>
    <w:rsid w:val="00922EA6"/>
    <w:rsid w:val="00925F8C"/>
    <w:rsid w:val="00926C93"/>
    <w:rsid w:val="00930045"/>
    <w:rsid w:val="00931557"/>
    <w:rsid w:val="009362D9"/>
    <w:rsid w:val="00936E1A"/>
    <w:rsid w:val="00937D30"/>
    <w:rsid w:val="00940664"/>
    <w:rsid w:val="009415C7"/>
    <w:rsid w:val="009419E4"/>
    <w:rsid w:val="009420B6"/>
    <w:rsid w:val="0094224B"/>
    <w:rsid w:val="00943B4E"/>
    <w:rsid w:val="009440E5"/>
    <w:rsid w:val="00944FE5"/>
    <w:rsid w:val="00945F71"/>
    <w:rsid w:val="00950EFF"/>
    <w:rsid w:val="00953539"/>
    <w:rsid w:val="009556D5"/>
    <w:rsid w:val="0096081F"/>
    <w:rsid w:val="00960B5A"/>
    <w:rsid w:val="009618B2"/>
    <w:rsid w:val="00964476"/>
    <w:rsid w:val="0096487B"/>
    <w:rsid w:val="00964BAA"/>
    <w:rsid w:val="0097164E"/>
    <w:rsid w:val="00971C22"/>
    <w:rsid w:val="00973785"/>
    <w:rsid w:val="00974DF1"/>
    <w:rsid w:val="00977949"/>
    <w:rsid w:val="00981A90"/>
    <w:rsid w:val="00981BA8"/>
    <w:rsid w:val="00981ECF"/>
    <w:rsid w:val="00982B7D"/>
    <w:rsid w:val="00982DEF"/>
    <w:rsid w:val="00984459"/>
    <w:rsid w:val="00985564"/>
    <w:rsid w:val="00986862"/>
    <w:rsid w:val="00986A13"/>
    <w:rsid w:val="00986D7D"/>
    <w:rsid w:val="00990671"/>
    <w:rsid w:val="009910DB"/>
    <w:rsid w:val="009926C8"/>
    <w:rsid w:val="00992EB1"/>
    <w:rsid w:val="00994020"/>
    <w:rsid w:val="00996ADD"/>
    <w:rsid w:val="009A0C86"/>
    <w:rsid w:val="009A3F3D"/>
    <w:rsid w:val="009A5758"/>
    <w:rsid w:val="009A60B6"/>
    <w:rsid w:val="009B221F"/>
    <w:rsid w:val="009B26AD"/>
    <w:rsid w:val="009B3976"/>
    <w:rsid w:val="009B4781"/>
    <w:rsid w:val="009B5388"/>
    <w:rsid w:val="009B5BC0"/>
    <w:rsid w:val="009B77BA"/>
    <w:rsid w:val="009C0E57"/>
    <w:rsid w:val="009C0F9C"/>
    <w:rsid w:val="009C1054"/>
    <w:rsid w:val="009C11D3"/>
    <w:rsid w:val="009C34CC"/>
    <w:rsid w:val="009C66DF"/>
    <w:rsid w:val="009C6752"/>
    <w:rsid w:val="009C7265"/>
    <w:rsid w:val="009D0BDF"/>
    <w:rsid w:val="009D2B9B"/>
    <w:rsid w:val="009D4CFA"/>
    <w:rsid w:val="009D62DA"/>
    <w:rsid w:val="009E0F62"/>
    <w:rsid w:val="009E3F5F"/>
    <w:rsid w:val="009E46AB"/>
    <w:rsid w:val="009E6F8C"/>
    <w:rsid w:val="009F1730"/>
    <w:rsid w:val="009F1F78"/>
    <w:rsid w:val="009F2A6B"/>
    <w:rsid w:val="009F2B8C"/>
    <w:rsid w:val="009F3D14"/>
    <w:rsid w:val="00A00A57"/>
    <w:rsid w:val="00A00B74"/>
    <w:rsid w:val="00A06502"/>
    <w:rsid w:val="00A067AB"/>
    <w:rsid w:val="00A10ED1"/>
    <w:rsid w:val="00A14A86"/>
    <w:rsid w:val="00A14E85"/>
    <w:rsid w:val="00A162AE"/>
    <w:rsid w:val="00A179C1"/>
    <w:rsid w:val="00A17C66"/>
    <w:rsid w:val="00A17FD7"/>
    <w:rsid w:val="00A21BEC"/>
    <w:rsid w:val="00A21DA4"/>
    <w:rsid w:val="00A24706"/>
    <w:rsid w:val="00A27031"/>
    <w:rsid w:val="00A3062C"/>
    <w:rsid w:val="00A3121E"/>
    <w:rsid w:val="00A34FE4"/>
    <w:rsid w:val="00A3574B"/>
    <w:rsid w:val="00A36A20"/>
    <w:rsid w:val="00A401F1"/>
    <w:rsid w:val="00A4051B"/>
    <w:rsid w:val="00A42011"/>
    <w:rsid w:val="00A43118"/>
    <w:rsid w:val="00A43400"/>
    <w:rsid w:val="00A43BA5"/>
    <w:rsid w:val="00A45EB4"/>
    <w:rsid w:val="00A50B88"/>
    <w:rsid w:val="00A51BBA"/>
    <w:rsid w:val="00A52199"/>
    <w:rsid w:val="00A525C0"/>
    <w:rsid w:val="00A539A9"/>
    <w:rsid w:val="00A54ED5"/>
    <w:rsid w:val="00A56EA6"/>
    <w:rsid w:val="00A60176"/>
    <w:rsid w:val="00A63609"/>
    <w:rsid w:val="00A6382B"/>
    <w:rsid w:val="00A63EC9"/>
    <w:rsid w:val="00A6657B"/>
    <w:rsid w:val="00A7205F"/>
    <w:rsid w:val="00A737BF"/>
    <w:rsid w:val="00A75188"/>
    <w:rsid w:val="00A802F2"/>
    <w:rsid w:val="00A80730"/>
    <w:rsid w:val="00A8110D"/>
    <w:rsid w:val="00A820B4"/>
    <w:rsid w:val="00A82210"/>
    <w:rsid w:val="00A8238F"/>
    <w:rsid w:val="00A826D5"/>
    <w:rsid w:val="00A82B90"/>
    <w:rsid w:val="00A84785"/>
    <w:rsid w:val="00A84F9F"/>
    <w:rsid w:val="00A87860"/>
    <w:rsid w:val="00A90D75"/>
    <w:rsid w:val="00A93303"/>
    <w:rsid w:val="00A938C7"/>
    <w:rsid w:val="00A963A9"/>
    <w:rsid w:val="00A975FE"/>
    <w:rsid w:val="00AA139E"/>
    <w:rsid w:val="00AA3C5A"/>
    <w:rsid w:val="00AA4B2F"/>
    <w:rsid w:val="00AA523E"/>
    <w:rsid w:val="00AA6A05"/>
    <w:rsid w:val="00AB038F"/>
    <w:rsid w:val="00AB0CD9"/>
    <w:rsid w:val="00AB1CE5"/>
    <w:rsid w:val="00AB30F1"/>
    <w:rsid w:val="00AB77B0"/>
    <w:rsid w:val="00AB7E21"/>
    <w:rsid w:val="00AC495F"/>
    <w:rsid w:val="00AC5905"/>
    <w:rsid w:val="00AC6115"/>
    <w:rsid w:val="00AC65C3"/>
    <w:rsid w:val="00AD0136"/>
    <w:rsid w:val="00AD5F8F"/>
    <w:rsid w:val="00AD71D5"/>
    <w:rsid w:val="00AE3805"/>
    <w:rsid w:val="00AE388A"/>
    <w:rsid w:val="00AE39C9"/>
    <w:rsid w:val="00AE3BA1"/>
    <w:rsid w:val="00AE50E0"/>
    <w:rsid w:val="00AE7E8E"/>
    <w:rsid w:val="00AF0823"/>
    <w:rsid w:val="00AF28A9"/>
    <w:rsid w:val="00AF2B19"/>
    <w:rsid w:val="00AF31FF"/>
    <w:rsid w:val="00AF37A9"/>
    <w:rsid w:val="00AF486B"/>
    <w:rsid w:val="00AF4AB3"/>
    <w:rsid w:val="00AF54AC"/>
    <w:rsid w:val="00AF55FE"/>
    <w:rsid w:val="00AF6D54"/>
    <w:rsid w:val="00B01739"/>
    <w:rsid w:val="00B01C6C"/>
    <w:rsid w:val="00B01CCB"/>
    <w:rsid w:val="00B04862"/>
    <w:rsid w:val="00B04B88"/>
    <w:rsid w:val="00B055C8"/>
    <w:rsid w:val="00B06396"/>
    <w:rsid w:val="00B06F30"/>
    <w:rsid w:val="00B07309"/>
    <w:rsid w:val="00B076C1"/>
    <w:rsid w:val="00B07F31"/>
    <w:rsid w:val="00B10139"/>
    <w:rsid w:val="00B12E06"/>
    <w:rsid w:val="00B132F3"/>
    <w:rsid w:val="00B13548"/>
    <w:rsid w:val="00B14EF2"/>
    <w:rsid w:val="00B1584D"/>
    <w:rsid w:val="00B17715"/>
    <w:rsid w:val="00B20022"/>
    <w:rsid w:val="00B2064D"/>
    <w:rsid w:val="00B2069F"/>
    <w:rsid w:val="00B20FE1"/>
    <w:rsid w:val="00B277A0"/>
    <w:rsid w:val="00B3052A"/>
    <w:rsid w:val="00B3158A"/>
    <w:rsid w:val="00B33419"/>
    <w:rsid w:val="00B33546"/>
    <w:rsid w:val="00B343EA"/>
    <w:rsid w:val="00B361D7"/>
    <w:rsid w:val="00B37DBF"/>
    <w:rsid w:val="00B37FF7"/>
    <w:rsid w:val="00B4059B"/>
    <w:rsid w:val="00B42DBF"/>
    <w:rsid w:val="00B42F04"/>
    <w:rsid w:val="00B44817"/>
    <w:rsid w:val="00B47240"/>
    <w:rsid w:val="00B500E1"/>
    <w:rsid w:val="00B5165F"/>
    <w:rsid w:val="00B51E8D"/>
    <w:rsid w:val="00B52BD0"/>
    <w:rsid w:val="00B53BDE"/>
    <w:rsid w:val="00B5539A"/>
    <w:rsid w:val="00B566F0"/>
    <w:rsid w:val="00B60441"/>
    <w:rsid w:val="00B604DE"/>
    <w:rsid w:val="00B63435"/>
    <w:rsid w:val="00B63614"/>
    <w:rsid w:val="00B63E11"/>
    <w:rsid w:val="00B675FD"/>
    <w:rsid w:val="00B67A59"/>
    <w:rsid w:val="00B71B8A"/>
    <w:rsid w:val="00B72925"/>
    <w:rsid w:val="00B756CA"/>
    <w:rsid w:val="00B75E2A"/>
    <w:rsid w:val="00B75E66"/>
    <w:rsid w:val="00B831E2"/>
    <w:rsid w:val="00B83519"/>
    <w:rsid w:val="00B85948"/>
    <w:rsid w:val="00B861D5"/>
    <w:rsid w:val="00B866E8"/>
    <w:rsid w:val="00B868DC"/>
    <w:rsid w:val="00B87439"/>
    <w:rsid w:val="00B9062D"/>
    <w:rsid w:val="00B90CEC"/>
    <w:rsid w:val="00B91B5C"/>
    <w:rsid w:val="00B92C42"/>
    <w:rsid w:val="00B94089"/>
    <w:rsid w:val="00BA2706"/>
    <w:rsid w:val="00BA4CF2"/>
    <w:rsid w:val="00BA5569"/>
    <w:rsid w:val="00BA5BF0"/>
    <w:rsid w:val="00BB2691"/>
    <w:rsid w:val="00BB30DD"/>
    <w:rsid w:val="00BB5A99"/>
    <w:rsid w:val="00BB662B"/>
    <w:rsid w:val="00BC013F"/>
    <w:rsid w:val="00BC014B"/>
    <w:rsid w:val="00BC1B24"/>
    <w:rsid w:val="00BC2D81"/>
    <w:rsid w:val="00BC30CD"/>
    <w:rsid w:val="00BC3119"/>
    <w:rsid w:val="00BC52F7"/>
    <w:rsid w:val="00BD0087"/>
    <w:rsid w:val="00BD1ED6"/>
    <w:rsid w:val="00BD2663"/>
    <w:rsid w:val="00BD3DA2"/>
    <w:rsid w:val="00BD3EFF"/>
    <w:rsid w:val="00BD4089"/>
    <w:rsid w:val="00BE023B"/>
    <w:rsid w:val="00BE0530"/>
    <w:rsid w:val="00BE2596"/>
    <w:rsid w:val="00BE73A0"/>
    <w:rsid w:val="00BF11CC"/>
    <w:rsid w:val="00BF1E6D"/>
    <w:rsid w:val="00BF3C09"/>
    <w:rsid w:val="00BF3C43"/>
    <w:rsid w:val="00BF404B"/>
    <w:rsid w:val="00BF7189"/>
    <w:rsid w:val="00BF767B"/>
    <w:rsid w:val="00C00F8D"/>
    <w:rsid w:val="00C01805"/>
    <w:rsid w:val="00C0208B"/>
    <w:rsid w:val="00C02BEC"/>
    <w:rsid w:val="00C03176"/>
    <w:rsid w:val="00C0460D"/>
    <w:rsid w:val="00C0794C"/>
    <w:rsid w:val="00C1012C"/>
    <w:rsid w:val="00C10694"/>
    <w:rsid w:val="00C11BC7"/>
    <w:rsid w:val="00C125CA"/>
    <w:rsid w:val="00C153CC"/>
    <w:rsid w:val="00C20EEE"/>
    <w:rsid w:val="00C23436"/>
    <w:rsid w:val="00C23FED"/>
    <w:rsid w:val="00C25071"/>
    <w:rsid w:val="00C25CE9"/>
    <w:rsid w:val="00C25F38"/>
    <w:rsid w:val="00C30680"/>
    <w:rsid w:val="00C32924"/>
    <w:rsid w:val="00C332B7"/>
    <w:rsid w:val="00C33CDC"/>
    <w:rsid w:val="00C35929"/>
    <w:rsid w:val="00C37ADE"/>
    <w:rsid w:val="00C4394F"/>
    <w:rsid w:val="00C43E57"/>
    <w:rsid w:val="00C43FC0"/>
    <w:rsid w:val="00C44C3C"/>
    <w:rsid w:val="00C45AB0"/>
    <w:rsid w:val="00C50C5F"/>
    <w:rsid w:val="00C50F8E"/>
    <w:rsid w:val="00C537BC"/>
    <w:rsid w:val="00C56917"/>
    <w:rsid w:val="00C56FE3"/>
    <w:rsid w:val="00C62611"/>
    <w:rsid w:val="00C62F7E"/>
    <w:rsid w:val="00C63193"/>
    <w:rsid w:val="00C642D8"/>
    <w:rsid w:val="00C671A9"/>
    <w:rsid w:val="00C67707"/>
    <w:rsid w:val="00C76229"/>
    <w:rsid w:val="00C8102F"/>
    <w:rsid w:val="00C81EA6"/>
    <w:rsid w:val="00C81F66"/>
    <w:rsid w:val="00C828AC"/>
    <w:rsid w:val="00C8649A"/>
    <w:rsid w:val="00C90536"/>
    <w:rsid w:val="00C90D7E"/>
    <w:rsid w:val="00C92580"/>
    <w:rsid w:val="00C93D13"/>
    <w:rsid w:val="00C946A9"/>
    <w:rsid w:val="00C94A6E"/>
    <w:rsid w:val="00C94BA0"/>
    <w:rsid w:val="00C96AF7"/>
    <w:rsid w:val="00CA0617"/>
    <w:rsid w:val="00CA0A97"/>
    <w:rsid w:val="00CA3023"/>
    <w:rsid w:val="00CA3040"/>
    <w:rsid w:val="00CA447E"/>
    <w:rsid w:val="00CB388D"/>
    <w:rsid w:val="00CB4D53"/>
    <w:rsid w:val="00CC25BE"/>
    <w:rsid w:val="00CC4B00"/>
    <w:rsid w:val="00CC4D22"/>
    <w:rsid w:val="00CC6E53"/>
    <w:rsid w:val="00CC6FBF"/>
    <w:rsid w:val="00CC736E"/>
    <w:rsid w:val="00CD1D0E"/>
    <w:rsid w:val="00CD2572"/>
    <w:rsid w:val="00CD2C62"/>
    <w:rsid w:val="00CD39D2"/>
    <w:rsid w:val="00CD52E2"/>
    <w:rsid w:val="00CE07CD"/>
    <w:rsid w:val="00CE270A"/>
    <w:rsid w:val="00CE2E34"/>
    <w:rsid w:val="00CE3803"/>
    <w:rsid w:val="00CE5901"/>
    <w:rsid w:val="00CE71B8"/>
    <w:rsid w:val="00CE7313"/>
    <w:rsid w:val="00CE74C8"/>
    <w:rsid w:val="00CF0251"/>
    <w:rsid w:val="00CF204B"/>
    <w:rsid w:val="00CF36B7"/>
    <w:rsid w:val="00CF3EB5"/>
    <w:rsid w:val="00CF508E"/>
    <w:rsid w:val="00CF52B8"/>
    <w:rsid w:val="00D00955"/>
    <w:rsid w:val="00D01E5F"/>
    <w:rsid w:val="00D02EFD"/>
    <w:rsid w:val="00D10B66"/>
    <w:rsid w:val="00D10BF5"/>
    <w:rsid w:val="00D111C8"/>
    <w:rsid w:val="00D12B0B"/>
    <w:rsid w:val="00D15E38"/>
    <w:rsid w:val="00D2021E"/>
    <w:rsid w:val="00D230E5"/>
    <w:rsid w:val="00D230E6"/>
    <w:rsid w:val="00D23563"/>
    <w:rsid w:val="00D34E11"/>
    <w:rsid w:val="00D35B68"/>
    <w:rsid w:val="00D36DFB"/>
    <w:rsid w:val="00D36EA0"/>
    <w:rsid w:val="00D36F53"/>
    <w:rsid w:val="00D375D6"/>
    <w:rsid w:val="00D3792D"/>
    <w:rsid w:val="00D423A2"/>
    <w:rsid w:val="00D42989"/>
    <w:rsid w:val="00D506BA"/>
    <w:rsid w:val="00D525FF"/>
    <w:rsid w:val="00D52B0D"/>
    <w:rsid w:val="00D5358B"/>
    <w:rsid w:val="00D60722"/>
    <w:rsid w:val="00D64A7B"/>
    <w:rsid w:val="00D65562"/>
    <w:rsid w:val="00D66F43"/>
    <w:rsid w:val="00D700A7"/>
    <w:rsid w:val="00D70490"/>
    <w:rsid w:val="00D72207"/>
    <w:rsid w:val="00D734A0"/>
    <w:rsid w:val="00D82CCB"/>
    <w:rsid w:val="00D84DDA"/>
    <w:rsid w:val="00D85043"/>
    <w:rsid w:val="00D85844"/>
    <w:rsid w:val="00D875DD"/>
    <w:rsid w:val="00D902D4"/>
    <w:rsid w:val="00D91CF7"/>
    <w:rsid w:val="00D9243E"/>
    <w:rsid w:val="00D93887"/>
    <w:rsid w:val="00D93D4A"/>
    <w:rsid w:val="00D9570D"/>
    <w:rsid w:val="00D96185"/>
    <w:rsid w:val="00D96E87"/>
    <w:rsid w:val="00D97DB6"/>
    <w:rsid w:val="00DA14E9"/>
    <w:rsid w:val="00DA2800"/>
    <w:rsid w:val="00DA4699"/>
    <w:rsid w:val="00DA6552"/>
    <w:rsid w:val="00DA6956"/>
    <w:rsid w:val="00DA6B30"/>
    <w:rsid w:val="00DB036C"/>
    <w:rsid w:val="00DB0B81"/>
    <w:rsid w:val="00DB1151"/>
    <w:rsid w:val="00DB2224"/>
    <w:rsid w:val="00DB238D"/>
    <w:rsid w:val="00DB252F"/>
    <w:rsid w:val="00DB5010"/>
    <w:rsid w:val="00DB6FB0"/>
    <w:rsid w:val="00DC27E5"/>
    <w:rsid w:val="00DC4121"/>
    <w:rsid w:val="00DC4468"/>
    <w:rsid w:val="00DC5496"/>
    <w:rsid w:val="00DC7A89"/>
    <w:rsid w:val="00DD2B66"/>
    <w:rsid w:val="00DD3390"/>
    <w:rsid w:val="00DD436A"/>
    <w:rsid w:val="00DD62BC"/>
    <w:rsid w:val="00DD7E90"/>
    <w:rsid w:val="00DE094A"/>
    <w:rsid w:val="00DE3BD4"/>
    <w:rsid w:val="00DE619A"/>
    <w:rsid w:val="00DF0233"/>
    <w:rsid w:val="00DF205C"/>
    <w:rsid w:val="00DF364A"/>
    <w:rsid w:val="00DF5CEA"/>
    <w:rsid w:val="00DF6D0F"/>
    <w:rsid w:val="00E02DD4"/>
    <w:rsid w:val="00E0352F"/>
    <w:rsid w:val="00E04C60"/>
    <w:rsid w:val="00E05E05"/>
    <w:rsid w:val="00E06AB1"/>
    <w:rsid w:val="00E07761"/>
    <w:rsid w:val="00E07F3B"/>
    <w:rsid w:val="00E13787"/>
    <w:rsid w:val="00E142D5"/>
    <w:rsid w:val="00E15CEC"/>
    <w:rsid w:val="00E21F18"/>
    <w:rsid w:val="00E24C2F"/>
    <w:rsid w:val="00E262B5"/>
    <w:rsid w:val="00E26913"/>
    <w:rsid w:val="00E26AE3"/>
    <w:rsid w:val="00E307A7"/>
    <w:rsid w:val="00E31BAF"/>
    <w:rsid w:val="00E33884"/>
    <w:rsid w:val="00E33A0A"/>
    <w:rsid w:val="00E34032"/>
    <w:rsid w:val="00E362B0"/>
    <w:rsid w:val="00E366A3"/>
    <w:rsid w:val="00E36EAC"/>
    <w:rsid w:val="00E37051"/>
    <w:rsid w:val="00E40870"/>
    <w:rsid w:val="00E417BD"/>
    <w:rsid w:val="00E42ABC"/>
    <w:rsid w:val="00E43301"/>
    <w:rsid w:val="00E441F5"/>
    <w:rsid w:val="00E44B88"/>
    <w:rsid w:val="00E44DA6"/>
    <w:rsid w:val="00E4524D"/>
    <w:rsid w:val="00E4646C"/>
    <w:rsid w:val="00E47D20"/>
    <w:rsid w:val="00E501D6"/>
    <w:rsid w:val="00E50323"/>
    <w:rsid w:val="00E53B5E"/>
    <w:rsid w:val="00E540AE"/>
    <w:rsid w:val="00E542A7"/>
    <w:rsid w:val="00E56FF8"/>
    <w:rsid w:val="00E57F8D"/>
    <w:rsid w:val="00E61F61"/>
    <w:rsid w:val="00E6308B"/>
    <w:rsid w:val="00E63A57"/>
    <w:rsid w:val="00E65A22"/>
    <w:rsid w:val="00E66653"/>
    <w:rsid w:val="00E70D51"/>
    <w:rsid w:val="00E73682"/>
    <w:rsid w:val="00E739DF"/>
    <w:rsid w:val="00E74E5B"/>
    <w:rsid w:val="00E7766A"/>
    <w:rsid w:val="00E82049"/>
    <w:rsid w:val="00E85574"/>
    <w:rsid w:val="00E85787"/>
    <w:rsid w:val="00E865CF"/>
    <w:rsid w:val="00E87250"/>
    <w:rsid w:val="00E8741D"/>
    <w:rsid w:val="00E87B07"/>
    <w:rsid w:val="00E90F2D"/>
    <w:rsid w:val="00E910BD"/>
    <w:rsid w:val="00E93A1B"/>
    <w:rsid w:val="00EA0A1E"/>
    <w:rsid w:val="00EA2105"/>
    <w:rsid w:val="00EA35E5"/>
    <w:rsid w:val="00EA541E"/>
    <w:rsid w:val="00EA5AEE"/>
    <w:rsid w:val="00EA6C1A"/>
    <w:rsid w:val="00EA6C20"/>
    <w:rsid w:val="00EA7AC7"/>
    <w:rsid w:val="00EA7D3A"/>
    <w:rsid w:val="00EB0F08"/>
    <w:rsid w:val="00EB16FE"/>
    <w:rsid w:val="00EB3149"/>
    <w:rsid w:val="00EB3623"/>
    <w:rsid w:val="00EB4122"/>
    <w:rsid w:val="00EB43BC"/>
    <w:rsid w:val="00EB57CB"/>
    <w:rsid w:val="00EB6889"/>
    <w:rsid w:val="00EB753D"/>
    <w:rsid w:val="00EC15CE"/>
    <w:rsid w:val="00EC3070"/>
    <w:rsid w:val="00EC311D"/>
    <w:rsid w:val="00EC3484"/>
    <w:rsid w:val="00EC3D1C"/>
    <w:rsid w:val="00EC43B3"/>
    <w:rsid w:val="00EC50E6"/>
    <w:rsid w:val="00EC761A"/>
    <w:rsid w:val="00ED11EE"/>
    <w:rsid w:val="00ED1C30"/>
    <w:rsid w:val="00ED1EFA"/>
    <w:rsid w:val="00ED2A07"/>
    <w:rsid w:val="00ED2C7E"/>
    <w:rsid w:val="00ED32E3"/>
    <w:rsid w:val="00ED5FCF"/>
    <w:rsid w:val="00ED7578"/>
    <w:rsid w:val="00EE1308"/>
    <w:rsid w:val="00EE2964"/>
    <w:rsid w:val="00EE660C"/>
    <w:rsid w:val="00EE76AC"/>
    <w:rsid w:val="00EF0B37"/>
    <w:rsid w:val="00EF1D18"/>
    <w:rsid w:val="00EF1F94"/>
    <w:rsid w:val="00EF4055"/>
    <w:rsid w:val="00EF69F4"/>
    <w:rsid w:val="00F00108"/>
    <w:rsid w:val="00F029DA"/>
    <w:rsid w:val="00F02B38"/>
    <w:rsid w:val="00F0363E"/>
    <w:rsid w:val="00F04219"/>
    <w:rsid w:val="00F044AA"/>
    <w:rsid w:val="00F05C65"/>
    <w:rsid w:val="00F10ABE"/>
    <w:rsid w:val="00F10D85"/>
    <w:rsid w:val="00F14CFB"/>
    <w:rsid w:val="00F15516"/>
    <w:rsid w:val="00F156C2"/>
    <w:rsid w:val="00F17FB8"/>
    <w:rsid w:val="00F222E3"/>
    <w:rsid w:val="00F24A7D"/>
    <w:rsid w:val="00F264E0"/>
    <w:rsid w:val="00F26C26"/>
    <w:rsid w:val="00F277B8"/>
    <w:rsid w:val="00F2797B"/>
    <w:rsid w:val="00F36ECA"/>
    <w:rsid w:val="00F40E5F"/>
    <w:rsid w:val="00F41A92"/>
    <w:rsid w:val="00F42482"/>
    <w:rsid w:val="00F427E0"/>
    <w:rsid w:val="00F4345E"/>
    <w:rsid w:val="00F4382D"/>
    <w:rsid w:val="00F45075"/>
    <w:rsid w:val="00F45960"/>
    <w:rsid w:val="00F4680C"/>
    <w:rsid w:val="00F47193"/>
    <w:rsid w:val="00F47D6F"/>
    <w:rsid w:val="00F50902"/>
    <w:rsid w:val="00F50C7A"/>
    <w:rsid w:val="00F5135A"/>
    <w:rsid w:val="00F51648"/>
    <w:rsid w:val="00F51AFF"/>
    <w:rsid w:val="00F60228"/>
    <w:rsid w:val="00F605FB"/>
    <w:rsid w:val="00F62FAB"/>
    <w:rsid w:val="00F63A4F"/>
    <w:rsid w:val="00F64460"/>
    <w:rsid w:val="00F64947"/>
    <w:rsid w:val="00F65F60"/>
    <w:rsid w:val="00F6644C"/>
    <w:rsid w:val="00F67586"/>
    <w:rsid w:val="00F7019E"/>
    <w:rsid w:val="00F73632"/>
    <w:rsid w:val="00F743C6"/>
    <w:rsid w:val="00F80DF6"/>
    <w:rsid w:val="00F81A6D"/>
    <w:rsid w:val="00F83DF6"/>
    <w:rsid w:val="00F85993"/>
    <w:rsid w:val="00F87BFB"/>
    <w:rsid w:val="00F90397"/>
    <w:rsid w:val="00F934FD"/>
    <w:rsid w:val="00F942A7"/>
    <w:rsid w:val="00F94F84"/>
    <w:rsid w:val="00F96D81"/>
    <w:rsid w:val="00F9708D"/>
    <w:rsid w:val="00F9778E"/>
    <w:rsid w:val="00F979E6"/>
    <w:rsid w:val="00FA14F9"/>
    <w:rsid w:val="00FA2F0B"/>
    <w:rsid w:val="00FA3DC0"/>
    <w:rsid w:val="00FA4652"/>
    <w:rsid w:val="00FA6D4E"/>
    <w:rsid w:val="00FB0913"/>
    <w:rsid w:val="00FB2D0F"/>
    <w:rsid w:val="00FB301C"/>
    <w:rsid w:val="00FB36F4"/>
    <w:rsid w:val="00FB3B6E"/>
    <w:rsid w:val="00FB4809"/>
    <w:rsid w:val="00FB735B"/>
    <w:rsid w:val="00FC1845"/>
    <w:rsid w:val="00FC1ED5"/>
    <w:rsid w:val="00FC43A5"/>
    <w:rsid w:val="00FC43C8"/>
    <w:rsid w:val="00FC44C2"/>
    <w:rsid w:val="00FD510E"/>
    <w:rsid w:val="00FD7242"/>
    <w:rsid w:val="00FE0267"/>
    <w:rsid w:val="00FE22A7"/>
    <w:rsid w:val="00FE3113"/>
    <w:rsid w:val="00FE318D"/>
    <w:rsid w:val="00FE3FFE"/>
    <w:rsid w:val="00FE4CCE"/>
    <w:rsid w:val="00FE68CA"/>
    <w:rsid w:val="00FF08E6"/>
    <w:rsid w:val="00FF24CB"/>
    <w:rsid w:val="00FF2DE9"/>
    <w:rsid w:val="00FF3C9E"/>
    <w:rsid w:val="00FF6E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F53E5538-C496-4503-8345-64BB6BF4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4DDA"/>
    <w:rPr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D84DDA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D84DDA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D84DDA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84DDA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D84DDA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84DDA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D84DDA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84DDA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84DDA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D84DDA"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9"/>
    <w:locked/>
    <w:rsid w:val="00D84DDA"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9"/>
    <w:locked/>
    <w:rsid w:val="00D84DDA"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locked/>
    <w:rsid w:val="00D84DDA"/>
    <w:rPr>
      <w:rFonts w:ascii="Calibri" w:hAnsi="Calibri" w:cs="Calibri"/>
      <w:b/>
      <w:bCs/>
      <w:sz w:val="28"/>
      <w:szCs w:val="28"/>
      <w:lang w:val="x-none"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9"/>
    <w:locked/>
    <w:rsid w:val="00D84DDA"/>
    <w:rPr>
      <w:rFonts w:ascii="Calibri" w:hAnsi="Calibri" w:cs="Calibri"/>
      <w:b/>
      <w:bCs/>
      <w:i/>
      <w:iCs/>
      <w:sz w:val="26"/>
      <w:szCs w:val="26"/>
      <w:lang w:val="x-none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D84DDA"/>
    <w:rPr>
      <w:rFonts w:ascii="Calibri" w:hAnsi="Calibri" w:cs="Calibri"/>
      <w:b/>
      <w:bCs/>
      <w:lang w:val="x-none"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D84DDA"/>
    <w:rPr>
      <w:rFonts w:ascii="Calibri" w:hAnsi="Calibri" w:cs="Calibri"/>
      <w:sz w:val="24"/>
      <w:szCs w:val="24"/>
      <w:lang w:val="x-none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D84DDA"/>
    <w:rPr>
      <w:rFonts w:ascii="Calibri" w:hAnsi="Calibri" w:cs="Calibri"/>
      <w:i/>
      <w:iCs/>
      <w:sz w:val="24"/>
      <w:szCs w:val="24"/>
      <w:lang w:val="x-none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D84DDA"/>
    <w:rPr>
      <w:rFonts w:ascii="Cambria" w:hAnsi="Cambria" w:cs="Cambria"/>
      <w:lang w:val="x-none" w:eastAsia="en-US"/>
    </w:rPr>
  </w:style>
  <w:style w:type="paragraph" w:styleId="Testofumetto">
    <w:name w:val="Balloon Text"/>
    <w:basedOn w:val="Normale"/>
    <w:link w:val="TestofumettoCarattere"/>
    <w:uiPriority w:val="99"/>
    <w:rsid w:val="00AA52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paragraph" w:styleId="Intestazione">
    <w:name w:val="header"/>
    <w:aliases w:val="hd,intestazione,Intestazione.int"/>
    <w:basedOn w:val="Normale"/>
    <w:link w:val="Intestazione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hd Carattere,intestazione Carattere,Intestazione.int Carattere"/>
    <w:basedOn w:val="Carpredefinitoparagrafo"/>
    <w:link w:val="Intestazione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Pidipagina">
    <w:name w:val="footer"/>
    <w:basedOn w:val="Normale"/>
    <w:link w:val="PidipaginaCarattere"/>
    <w:uiPriority w:val="99"/>
    <w:rsid w:val="00D84D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Corpodeltesto2">
    <w:name w:val="Body Text 2"/>
    <w:basedOn w:val="Normale"/>
    <w:link w:val="Corpodeltesto2Carattere"/>
    <w:uiPriority w:val="99"/>
    <w:rsid w:val="00D84DDA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Mappadocumento">
    <w:name w:val="Document Map"/>
    <w:basedOn w:val="Normale"/>
    <w:link w:val="MappadocumentoCarattere"/>
    <w:uiPriority w:val="99"/>
    <w:rsid w:val="00D84DDA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locked/>
    <w:rsid w:val="00D84DDA"/>
    <w:rPr>
      <w:rFonts w:ascii="Tahoma" w:hAnsi="Tahoma" w:cs="Tahoma"/>
      <w:sz w:val="16"/>
      <w:szCs w:val="16"/>
      <w:lang w:val="x-none" w:eastAsia="en-US"/>
    </w:rPr>
  </w:style>
  <w:style w:type="character" w:styleId="Numeropagina">
    <w:name w:val="page number"/>
    <w:basedOn w:val="Carpredefinitoparagrafo"/>
    <w:uiPriority w:val="99"/>
    <w:rsid w:val="00D84DDA"/>
    <w:rPr>
      <w:rFonts w:cs="Times New Roman"/>
    </w:rPr>
  </w:style>
  <w:style w:type="paragraph" w:styleId="Corpotesto">
    <w:name w:val="Body Text"/>
    <w:aliases w:val="Tempo Body Text,testo tabella,intestazione regione,descriptionbullets,Starbucks Body Text,heading3,3 indent,heading31,body text1,3 indent1,heading32,body text2,3 indent2,heading33,body text3,3 indent3,heading34,body text4,bt"/>
    <w:basedOn w:val="Normale"/>
    <w:link w:val="CorpotestoCarattere1"/>
    <w:uiPriority w:val="99"/>
    <w:rsid w:val="008E491D"/>
    <w:pPr>
      <w:widowControl w:val="0"/>
      <w:snapToGrid w:val="0"/>
    </w:pPr>
    <w:rPr>
      <w:color w:val="000000"/>
      <w:sz w:val="28"/>
      <w:szCs w:val="28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rsid w:val="00D84DDA"/>
  </w:style>
  <w:style w:type="character" w:customStyle="1" w:styleId="CorpotestoCarattere1">
    <w:name w:val="Corpo testo Carattere1"/>
    <w:aliases w:val="Tempo Body Text Carattere,testo tabella Carattere,intestazione regione Carattere,descriptionbullets Carattere,Starbucks Body Text Carattere,heading3 Carattere,3 indent Carattere,heading31 Carattere,body text1 Carattere1"/>
    <w:basedOn w:val="Carpredefinitoparagrafo"/>
    <w:link w:val="Corpotesto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character" w:styleId="Rimandonotadichiusura">
    <w:name w:val="endnote reference"/>
    <w:basedOn w:val="Carpredefinitoparagrafo"/>
    <w:uiPriority w:val="99"/>
    <w:semiHidden/>
    <w:rsid w:val="00D84DDA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D84DD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paragraph" w:customStyle="1" w:styleId="Oggetto">
    <w:name w:val="Oggetto"/>
    <w:basedOn w:val="Normale"/>
    <w:uiPriority w:val="99"/>
    <w:rsid w:val="00D84DDA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D84DDA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D84D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D84DDA"/>
    <w:pPr>
      <w:jc w:val="both"/>
    </w:pPr>
    <w:rPr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D84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D84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D84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D84DDA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84DDA"/>
    <w:rPr>
      <w:rFonts w:ascii="Cambria" w:hAnsi="Cambria" w:cs="Cambria"/>
      <w:b/>
      <w:bCs/>
      <w:kern w:val="28"/>
      <w:sz w:val="32"/>
      <w:szCs w:val="32"/>
      <w:lang w:val="x-none"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D84DDA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B20022"/>
    <w:pPr>
      <w:spacing w:line="300" w:lineRule="exact"/>
      <w:ind w:left="709"/>
      <w:jc w:val="both"/>
    </w:pPr>
    <w:rPr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D84DDA"/>
    <w:rPr>
      <w:rFonts w:cs="Times New Roman"/>
      <w:sz w:val="16"/>
      <w:szCs w:val="16"/>
      <w:lang w:val="x-none" w:eastAsia="en-US"/>
    </w:rPr>
  </w:style>
  <w:style w:type="character" w:styleId="Collegamentoipertestuale">
    <w:name w:val="Hyperlink"/>
    <w:basedOn w:val="Carpredefinitoparagrafo"/>
    <w:uiPriority w:val="99"/>
    <w:rsid w:val="00D84DDA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D84DDA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D84DDA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D84DDA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D84DDA"/>
    <w:rPr>
      <w:sz w:val="22"/>
      <w:szCs w:val="22"/>
    </w:rPr>
  </w:style>
  <w:style w:type="character" w:customStyle="1" w:styleId="googqs-tidbit-0">
    <w:name w:val="goog_qs-tidbit-0"/>
    <w:basedOn w:val="Carpredefinitoparagrafo"/>
    <w:uiPriority w:val="99"/>
    <w:rsid w:val="00D230E5"/>
    <w:rPr>
      <w:rFonts w:cs="Times New Roman"/>
    </w:rPr>
  </w:style>
  <w:style w:type="paragraph" w:styleId="Puntoelenco">
    <w:name w:val="List Bullet"/>
    <w:basedOn w:val="Normale"/>
    <w:autoRedefine/>
    <w:uiPriority w:val="99"/>
    <w:rsid w:val="007F7285"/>
    <w:pPr>
      <w:tabs>
        <w:tab w:val="num" w:pos="720"/>
      </w:tabs>
      <w:ind w:left="283" w:hanging="283"/>
    </w:pPr>
    <w:rPr>
      <w:rFonts w:ascii="Calibri" w:hAnsi="Calibri" w:cs="Calibri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qFormat/>
    <w:rsid w:val="00FB2D0F"/>
  </w:style>
  <w:style w:type="paragraph" w:customStyle="1" w:styleId="xl38">
    <w:name w:val="xl38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  <w:lang w:eastAsia="it-IT"/>
    </w:rPr>
  </w:style>
  <w:style w:type="paragraph" w:customStyle="1" w:styleId="xl37">
    <w:name w:val="xl37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lang w:eastAsia="it-IT"/>
    </w:rPr>
  </w:style>
  <w:style w:type="paragraph" w:customStyle="1" w:styleId="xl36">
    <w:name w:val="xl36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35">
    <w:name w:val="xl35"/>
    <w:basedOn w:val="Normale"/>
    <w:uiPriority w:val="99"/>
    <w:rsid w:val="004D53BC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font6">
    <w:name w:val="font6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  <w:lang w:eastAsia="it-IT"/>
    </w:rPr>
  </w:style>
  <w:style w:type="paragraph" w:customStyle="1" w:styleId="font5">
    <w:name w:val="font5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character" w:customStyle="1" w:styleId="stile1Carattere1">
    <w:name w:val="stile 1 Carattere1"/>
    <w:aliases w:val="Footnote Carattere1,Footnote1 Carattere1,Footnote2 Carattere1,Footnote3 Carattere1,Footnote4 Carattere1,Footnote5 Carattere1,Footnote6 Carattere1,Footnote7 Carattere1,Footnote8 Carattere1,Footnote9 Carattere1,Footnote10 Carattere"/>
    <w:basedOn w:val="Carpredefinitoparagrafo"/>
    <w:uiPriority w:val="99"/>
    <w:rsid w:val="004D53BC"/>
    <w:rPr>
      <w:rFonts w:cs="Times New Roman"/>
      <w:lang w:val="it-IT" w:eastAsia="it-IT"/>
    </w:rPr>
  </w:style>
  <w:style w:type="paragraph" w:customStyle="1" w:styleId="Autore">
    <w:name w:val="Autore"/>
    <w:basedOn w:val="Corpotesto"/>
    <w:uiPriority w:val="99"/>
    <w:rsid w:val="004D53BC"/>
    <w:pPr>
      <w:widowControl/>
      <w:snapToGrid/>
      <w:spacing w:before="960" w:after="160"/>
      <w:jc w:val="center"/>
    </w:pPr>
    <w:rPr>
      <w:rFonts w:ascii="Calibri" w:hAnsi="Calibri" w:cs="Calibri"/>
      <w:b/>
      <w:bCs/>
      <w:color w:val="auto"/>
      <w:lang w:val="en-US"/>
    </w:rPr>
  </w:style>
  <w:style w:type="paragraph" w:customStyle="1" w:styleId="p1">
    <w:name w:val="p1"/>
    <w:basedOn w:val="Normale"/>
    <w:uiPriority w:val="99"/>
    <w:rsid w:val="004D53BC"/>
    <w:pPr>
      <w:widowControl w:val="0"/>
      <w:tabs>
        <w:tab w:val="left" w:pos="720"/>
      </w:tabs>
      <w:adjustRightInd w:val="0"/>
      <w:spacing w:line="280" w:lineRule="auto"/>
      <w:ind w:left="1440" w:firstLine="720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character" w:styleId="Enfasigrassetto">
    <w:name w:val="Strong"/>
    <w:basedOn w:val="Carpredefinitoparagrafo"/>
    <w:uiPriority w:val="99"/>
    <w:qFormat/>
    <w:locked/>
    <w:rsid w:val="004D53BC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p2">
    <w:name w:val="p2"/>
    <w:basedOn w:val="Normale"/>
    <w:uiPriority w:val="99"/>
    <w:rsid w:val="004D53BC"/>
    <w:pPr>
      <w:widowControl w:val="0"/>
      <w:tabs>
        <w:tab w:val="left" w:pos="940"/>
      </w:tabs>
      <w:adjustRightInd w:val="0"/>
      <w:spacing w:line="420" w:lineRule="auto"/>
      <w:jc w:val="both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CharCharChar1">
    <w:name w:val="Char Char Char1"/>
    <w:basedOn w:val="Normale"/>
    <w:uiPriority w:val="99"/>
    <w:rsid w:val="004D53BC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customStyle="1" w:styleId="TestonotaapidipaginaCarattere1">
    <w:name w:val="Testo nota a piè di pagina Carattere1"/>
    <w:aliases w:val="stile 1 Carattere2,Footnote Carattere2,Footnote1 Carattere2,Footnote2 Carattere2,Footnote3 Carattere2,Footnote4 Carattere2,Footnote5 Carattere2,Footnote6 Carattere2,Footnote7 Carattere2,Footnote8 Carattere2"/>
    <w:basedOn w:val="Carpredefinitoparagrafo"/>
    <w:uiPriority w:val="99"/>
    <w:rsid w:val="004D53BC"/>
    <w:rPr>
      <w:rFonts w:ascii="Times New Roman" w:hAnsi="Times New Roman" w:cs="Times New Roman"/>
      <w:sz w:val="20"/>
      <w:szCs w:val="20"/>
      <w:lang w:val="x-none" w:eastAsia="en-US"/>
    </w:rPr>
  </w:style>
  <w:style w:type="paragraph" w:customStyle="1" w:styleId="sinistro">
    <w:name w:val="sinistro"/>
    <w:basedOn w:val="Normale"/>
    <w:uiPriority w:val="99"/>
    <w:rsid w:val="004D53BC"/>
    <w:rPr>
      <w:rFonts w:ascii="Calibri" w:hAnsi="Calibri" w:cs="Calibri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4D53BC"/>
    <w:pPr>
      <w:spacing w:after="120"/>
      <w:ind w:left="283"/>
    </w:pPr>
    <w:rPr>
      <w:rFonts w:ascii="Calibri" w:hAnsi="Calibri" w:cs="Calibri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4D53BC"/>
    <w:rPr>
      <w:rFonts w:ascii="Calibri" w:hAnsi="Calibri" w:cs="Calibri"/>
      <w:sz w:val="20"/>
      <w:szCs w:val="20"/>
      <w:lang w:val="x-none" w:eastAsia="en-US"/>
    </w:rPr>
  </w:style>
  <w:style w:type="paragraph" w:styleId="Nessunaspaziatura">
    <w:name w:val="No Spacing"/>
    <w:uiPriority w:val="1"/>
    <w:qFormat/>
    <w:rsid w:val="008F02C5"/>
    <w:rPr>
      <w:rFonts w:ascii="Calibri" w:hAnsi="Calibri"/>
      <w:sz w:val="22"/>
      <w:szCs w:val="22"/>
      <w:lang w:eastAsia="en-US"/>
    </w:rPr>
  </w:style>
  <w:style w:type="paragraph" w:customStyle="1" w:styleId="Corpotesto1">
    <w:name w:val="Corpo testo1"/>
    <w:uiPriority w:val="99"/>
    <w:rsid w:val="005F1C18"/>
    <w:pPr>
      <w:widowControl w:val="0"/>
      <w:snapToGrid w:val="0"/>
    </w:pPr>
    <w:rPr>
      <w:color w:val="000000"/>
      <w:sz w:val="28"/>
    </w:rPr>
  </w:style>
  <w:style w:type="character" w:styleId="Enfasicorsivo">
    <w:name w:val="Emphasis"/>
    <w:basedOn w:val="Carpredefinitoparagrafo"/>
    <w:uiPriority w:val="99"/>
    <w:qFormat/>
    <w:locked/>
    <w:rsid w:val="005F1C18"/>
    <w:rPr>
      <w:rFonts w:cs="Times New Roman"/>
      <w:i/>
    </w:rPr>
  </w:style>
  <w:style w:type="paragraph" w:customStyle="1" w:styleId="Contenutotabella">
    <w:name w:val="Contenuto tabella"/>
    <w:basedOn w:val="Normale"/>
    <w:uiPriority w:val="99"/>
    <w:rsid w:val="005F1C18"/>
    <w:pPr>
      <w:suppressLineNumbers/>
      <w:suppressAutoHyphens/>
    </w:pPr>
    <w:rPr>
      <w:sz w:val="24"/>
      <w:szCs w:val="24"/>
      <w:lang w:eastAsia="zh-CN"/>
    </w:rPr>
  </w:style>
  <w:style w:type="paragraph" w:customStyle="1" w:styleId="Application3">
    <w:name w:val="Application3"/>
    <w:basedOn w:val="Normale"/>
    <w:autoRedefine/>
    <w:uiPriority w:val="99"/>
    <w:rsid w:val="00AB0CD9"/>
    <w:pPr>
      <w:widowControl w:val="0"/>
      <w:tabs>
        <w:tab w:val="num" w:pos="0"/>
        <w:tab w:val="right" w:pos="8789"/>
      </w:tabs>
      <w:suppressAutoHyphens/>
      <w:jc w:val="center"/>
    </w:pPr>
    <w:rPr>
      <w:rFonts w:ascii="Calibri" w:hAnsi="Calibri" w:cs="Calibri"/>
      <w:b/>
      <w:bCs/>
      <w:i/>
      <w:iCs/>
      <w:smallCaps/>
      <w:color w:val="000000"/>
      <w:spacing w:val="-2"/>
      <w:sz w:val="28"/>
      <w:szCs w:val="28"/>
    </w:rPr>
  </w:style>
  <w:style w:type="character" w:customStyle="1" w:styleId="IntestazioneCarattere1">
    <w:name w:val="Intestazione Carattere1"/>
    <w:basedOn w:val="Carpredefinitoparagrafo"/>
    <w:uiPriority w:val="99"/>
    <w:locked/>
    <w:rsid w:val="00E47D20"/>
    <w:rPr>
      <w:rFonts w:ascii="Times New Roman" w:hAnsi="Times New Roman" w:cs="Times New Roman"/>
      <w:sz w:val="20"/>
      <w:szCs w:val="20"/>
      <w:lang w:val="x-none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4FA9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8F4FA9"/>
    <w:rPr>
      <w:rFonts w:cs="Times New Roman"/>
      <w:sz w:val="20"/>
      <w:szCs w:val="20"/>
      <w:lang w:val="x-none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8F4F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8F4FA9"/>
    <w:rPr>
      <w:rFonts w:cs="Times New Roman"/>
      <w:b/>
      <w:bCs/>
      <w:sz w:val="20"/>
      <w:szCs w:val="20"/>
      <w:lang w:val="x-none" w:eastAsia="en-US"/>
    </w:rPr>
  </w:style>
  <w:style w:type="character" w:styleId="Rimandocommento">
    <w:name w:val="annotation reference"/>
    <w:basedOn w:val="Carpredefinitoparagrafo"/>
    <w:uiPriority w:val="99"/>
    <w:unhideWhenUsed/>
    <w:rsid w:val="008F4FA9"/>
    <w:rPr>
      <w:rFonts w:cs="Times New Roman"/>
      <w:sz w:val="16"/>
      <w:szCs w:val="16"/>
    </w:rPr>
  </w:style>
  <w:style w:type="table" w:customStyle="1" w:styleId="Grigliatabella4">
    <w:name w:val="Griglia tabella4"/>
    <w:basedOn w:val="Tabellanormale"/>
    <w:next w:val="Grigliatabella"/>
    <w:uiPriority w:val="59"/>
    <w:rsid w:val="00F17FB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B501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Elenco2">
    <w:name w:val="List 2"/>
    <w:basedOn w:val="Normale"/>
    <w:uiPriority w:val="99"/>
    <w:rsid w:val="0044110C"/>
    <w:pPr>
      <w:ind w:left="566" w:hanging="283"/>
    </w:pPr>
  </w:style>
  <w:style w:type="paragraph" w:styleId="Paragrafoelenco">
    <w:name w:val="List Paragraph"/>
    <w:basedOn w:val="Normale"/>
    <w:uiPriority w:val="99"/>
    <w:qFormat/>
    <w:rsid w:val="005F1C18"/>
    <w:pPr>
      <w:suppressAutoHyphens/>
      <w:ind w:left="708"/>
    </w:pPr>
    <w:rPr>
      <w:sz w:val="24"/>
      <w:szCs w:val="24"/>
      <w:lang w:eastAsia="zh-CN"/>
    </w:rPr>
  </w:style>
  <w:style w:type="table" w:styleId="Grigliatabella">
    <w:name w:val="Table Grid"/>
    <w:basedOn w:val="Tabellanormale"/>
    <w:uiPriority w:val="59"/>
    <w:locked/>
    <w:rsid w:val="00637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notaapidipagina">
    <w:name w:val="footnote reference"/>
    <w:aliases w:val="footnote sign,Footnote symbol"/>
    <w:basedOn w:val="Carpredefinitoparagrafo"/>
    <w:uiPriority w:val="99"/>
    <w:rsid w:val="00FB2D0F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D84DDA"/>
    <w:rPr>
      <w:rFonts w:cs="Times New Roman"/>
      <w:sz w:val="20"/>
      <w:szCs w:val="20"/>
      <w:lang w:val="x-none" w:eastAsia="en-US"/>
    </w:rPr>
  </w:style>
  <w:style w:type="paragraph" w:customStyle="1" w:styleId="xl39">
    <w:name w:val="xl39"/>
    <w:basedOn w:val="Normale"/>
    <w:uiPriority w:val="99"/>
    <w:rsid w:val="004D53BC"/>
    <w:pPr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0">
    <w:name w:val="xl40"/>
    <w:basedOn w:val="Normale"/>
    <w:uiPriority w:val="99"/>
    <w:rsid w:val="004D53BC"/>
    <w:pPr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1">
    <w:name w:val="xl41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42">
    <w:name w:val="xl42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3">
    <w:name w:val="xl43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4">
    <w:name w:val="xl44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5">
    <w:name w:val="xl45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6">
    <w:name w:val="xl46"/>
    <w:basedOn w:val="Normale"/>
    <w:uiPriority w:val="99"/>
    <w:rsid w:val="004D53BC"/>
    <w:pPr>
      <w:pBdr>
        <w:left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7">
    <w:name w:val="xl4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8">
    <w:name w:val="xl48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49">
    <w:name w:val="xl49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it-IT"/>
    </w:rPr>
  </w:style>
  <w:style w:type="paragraph" w:customStyle="1" w:styleId="xl50">
    <w:name w:val="xl50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1">
    <w:name w:val="xl51"/>
    <w:basedOn w:val="Normale"/>
    <w:uiPriority w:val="99"/>
    <w:rsid w:val="004D53BC"/>
    <w:pPr>
      <w:pBdr>
        <w:right w:val="double" w:sz="6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2">
    <w:name w:val="xl52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3">
    <w:name w:val="xl53"/>
    <w:basedOn w:val="Normale"/>
    <w:uiPriority w:val="99"/>
    <w:rsid w:val="004D53BC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4">
    <w:name w:val="xl54"/>
    <w:basedOn w:val="Normale"/>
    <w:uiPriority w:val="99"/>
    <w:rsid w:val="004D53BC"/>
    <w:pPr>
      <w:pBdr>
        <w:left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5">
    <w:name w:val="xl55"/>
    <w:basedOn w:val="Normale"/>
    <w:uiPriority w:val="99"/>
    <w:rsid w:val="004D53BC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xl56">
    <w:name w:val="xl5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eastAsia="it-IT"/>
    </w:rPr>
  </w:style>
  <w:style w:type="paragraph" w:customStyle="1" w:styleId="xl57">
    <w:name w:val="xl57"/>
    <w:basedOn w:val="Normale"/>
    <w:uiPriority w:val="99"/>
    <w:rsid w:val="004D53BC"/>
    <w:pPr>
      <w:spacing w:before="100" w:beforeAutospacing="1" w:after="100" w:afterAutospacing="1"/>
      <w:textAlignment w:val="center"/>
    </w:pPr>
    <w:rPr>
      <w:rFonts w:ascii="Arial" w:eastAsia="Arial Unicode MS" w:hAnsi="Arial" w:cs="Arial"/>
      <w:sz w:val="28"/>
      <w:szCs w:val="28"/>
      <w:u w:val="single"/>
      <w:lang w:eastAsia="it-IT"/>
    </w:rPr>
  </w:style>
  <w:style w:type="paragraph" w:customStyle="1" w:styleId="xl58">
    <w:name w:val="xl5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59">
    <w:name w:val="xl5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2">
    <w:name w:val="xl22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eastAsia="it-IT"/>
    </w:rPr>
  </w:style>
  <w:style w:type="paragraph" w:customStyle="1" w:styleId="xl23">
    <w:name w:val="xl23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Arial" w:eastAsia="Arial Unicode MS" w:hAnsi="Arial" w:cs="Arial"/>
      <w:sz w:val="18"/>
      <w:szCs w:val="18"/>
      <w:lang w:eastAsia="it-IT"/>
    </w:rPr>
  </w:style>
  <w:style w:type="paragraph" w:customStyle="1" w:styleId="font7">
    <w:name w:val="font7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b/>
      <w:bCs/>
      <w:sz w:val="18"/>
      <w:szCs w:val="18"/>
      <w:lang w:eastAsia="it-IT"/>
    </w:rPr>
  </w:style>
  <w:style w:type="paragraph" w:customStyle="1" w:styleId="font8">
    <w:name w:val="font8"/>
    <w:basedOn w:val="Normale"/>
    <w:uiPriority w:val="99"/>
    <w:rsid w:val="004D53BC"/>
    <w:pPr>
      <w:spacing w:before="100" w:beforeAutospacing="1" w:after="100" w:afterAutospacing="1"/>
    </w:pPr>
    <w:rPr>
      <w:rFonts w:ascii="Arial" w:eastAsia="Arial Unicode MS" w:hAnsi="Arial" w:cs="Arial"/>
      <w:sz w:val="18"/>
      <w:szCs w:val="18"/>
      <w:u w:val="single"/>
      <w:lang w:eastAsia="it-IT"/>
    </w:rPr>
  </w:style>
  <w:style w:type="character" w:customStyle="1" w:styleId="StileMessaggioDiPostaElettronica131">
    <w:name w:val="StileMessaggioDiPostaElettronica131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paragraph" w:customStyle="1" w:styleId="paragrafostandardn0">
    <w:name w:val="paragrafostandardn"/>
    <w:basedOn w:val="Normale"/>
    <w:uiPriority w:val="99"/>
    <w:rsid w:val="004D53BC"/>
    <w:pPr>
      <w:jc w:val="both"/>
    </w:pPr>
    <w:rPr>
      <w:rFonts w:ascii="Calibri" w:hAnsi="Calibri" w:cs="Calibri"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99"/>
    <w:qFormat/>
    <w:locked/>
    <w:rsid w:val="004D53BC"/>
    <w:pPr>
      <w:widowControl w:val="0"/>
      <w:adjustRightInd w:val="0"/>
      <w:spacing w:line="360" w:lineRule="atLeast"/>
      <w:jc w:val="right"/>
      <w:textAlignment w:val="baseline"/>
    </w:pPr>
    <w:rPr>
      <w:rFonts w:ascii="Calibri" w:hAnsi="Calibri" w:cs="Calibri"/>
      <w:sz w:val="24"/>
      <w:szCs w:val="24"/>
      <w:lang w:eastAsia="it-IT"/>
    </w:rPr>
  </w:style>
  <w:style w:type="paragraph" w:customStyle="1" w:styleId="xl60">
    <w:name w:val="xl60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1">
    <w:name w:val="xl61"/>
    <w:basedOn w:val="Normale"/>
    <w:uiPriority w:val="99"/>
    <w:rsid w:val="004D53BC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  <w:lang w:eastAsia="it-IT"/>
    </w:rPr>
  </w:style>
  <w:style w:type="paragraph" w:customStyle="1" w:styleId="xl62">
    <w:name w:val="xl62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3">
    <w:name w:val="xl63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4">
    <w:name w:val="xl64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it-IT"/>
    </w:rPr>
  </w:style>
  <w:style w:type="paragraph" w:customStyle="1" w:styleId="xl65">
    <w:name w:val="xl65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6">
    <w:name w:val="xl6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7">
    <w:name w:val="xl67"/>
    <w:basedOn w:val="Normale"/>
    <w:uiPriority w:val="99"/>
    <w:rsid w:val="004D53BC"/>
    <w:pPr>
      <w:spacing w:before="100" w:beforeAutospacing="1" w:after="100" w:afterAutospacing="1"/>
    </w:pPr>
    <w:rPr>
      <w:rFonts w:ascii="Arial" w:hAnsi="Arial" w:cs="Arial"/>
      <w:color w:val="FF0000"/>
      <w:sz w:val="24"/>
      <w:szCs w:val="24"/>
      <w:lang w:eastAsia="it-IT"/>
    </w:rPr>
  </w:style>
  <w:style w:type="paragraph" w:customStyle="1" w:styleId="xl68">
    <w:name w:val="xl68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69">
    <w:name w:val="xl69"/>
    <w:basedOn w:val="Normale"/>
    <w:uiPriority w:val="99"/>
    <w:rsid w:val="004D5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0">
    <w:name w:val="xl7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2"/>
      <w:szCs w:val="12"/>
      <w:lang w:eastAsia="it-IT"/>
    </w:rPr>
  </w:style>
  <w:style w:type="paragraph" w:customStyle="1" w:styleId="xl71">
    <w:name w:val="xl71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2">
    <w:name w:val="xl7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3">
    <w:name w:val="xl73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4">
    <w:name w:val="xl74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4"/>
      <w:szCs w:val="14"/>
      <w:lang w:eastAsia="it-IT"/>
    </w:rPr>
  </w:style>
  <w:style w:type="paragraph" w:customStyle="1" w:styleId="xl75">
    <w:name w:val="xl75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6">
    <w:name w:val="xl76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it-IT"/>
    </w:rPr>
  </w:style>
  <w:style w:type="paragraph" w:customStyle="1" w:styleId="xl77">
    <w:name w:val="xl77"/>
    <w:basedOn w:val="Normale"/>
    <w:uiPriority w:val="99"/>
    <w:rsid w:val="004D53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8">
    <w:name w:val="xl78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79">
    <w:name w:val="xl79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0">
    <w:name w:val="xl80"/>
    <w:basedOn w:val="Normale"/>
    <w:uiPriority w:val="99"/>
    <w:rsid w:val="004D53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it-IT"/>
    </w:rPr>
  </w:style>
  <w:style w:type="paragraph" w:customStyle="1" w:styleId="xl81">
    <w:name w:val="xl81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2">
    <w:name w:val="xl82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it-IT"/>
    </w:rPr>
  </w:style>
  <w:style w:type="paragraph" w:customStyle="1" w:styleId="xl83">
    <w:name w:val="xl83"/>
    <w:basedOn w:val="Normale"/>
    <w:uiPriority w:val="99"/>
    <w:rsid w:val="004D53B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4">
    <w:name w:val="xl84"/>
    <w:basedOn w:val="Normale"/>
    <w:uiPriority w:val="99"/>
    <w:rsid w:val="004D53B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5">
    <w:name w:val="xl85"/>
    <w:basedOn w:val="Normale"/>
    <w:uiPriority w:val="99"/>
    <w:rsid w:val="004D53BC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6">
    <w:name w:val="xl86"/>
    <w:basedOn w:val="Normale"/>
    <w:uiPriority w:val="99"/>
    <w:rsid w:val="004D53BC"/>
    <w:pP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7">
    <w:name w:val="xl87"/>
    <w:basedOn w:val="Normale"/>
    <w:uiPriority w:val="99"/>
    <w:rsid w:val="004D53BC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8">
    <w:name w:val="xl88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it-IT"/>
    </w:rPr>
  </w:style>
  <w:style w:type="paragraph" w:customStyle="1" w:styleId="xl89">
    <w:name w:val="xl89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it-IT"/>
    </w:rPr>
  </w:style>
  <w:style w:type="paragraph" w:customStyle="1" w:styleId="xl90">
    <w:name w:val="xl90"/>
    <w:basedOn w:val="Normale"/>
    <w:uiPriority w:val="99"/>
    <w:rsid w:val="004D53BC"/>
    <w:pPr>
      <w:spacing w:before="100" w:beforeAutospacing="1" w:after="100" w:afterAutospacing="1"/>
    </w:pPr>
    <w:rPr>
      <w:rFonts w:ascii="Calibri" w:hAnsi="Calibri" w:cs="Calibri"/>
      <w:sz w:val="18"/>
      <w:szCs w:val="18"/>
      <w:lang w:eastAsia="it-IT"/>
    </w:rPr>
  </w:style>
  <w:style w:type="paragraph" w:customStyle="1" w:styleId="xl91">
    <w:name w:val="xl91"/>
    <w:basedOn w:val="Normale"/>
    <w:uiPriority w:val="99"/>
    <w:rsid w:val="004D53B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b/>
      <w:bCs/>
      <w:sz w:val="22"/>
      <w:szCs w:val="22"/>
      <w:lang w:eastAsia="it-IT"/>
    </w:rPr>
  </w:style>
  <w:style w:type="paragraph" w:customStyle="1" w:styleId="xl92">
    <w:name w:val="xl92"/>
    <w:basedOn w:val="Normale"/>
    <w:uiPriority w:val="99"/>
    <w:rsid w:val="004D53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3">
    <w:name w:val="xl93"/>
    <w:basedOn w:val="Normale"/>
    <w:uiPriority w:val="99"/>
    <w:rsid w:val="004D53BC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4">
    <w:name w:val="xl94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5">
    <w:name w:val="xl95"/>
    <w:basedOn w:val="Normale"/>
    <w:uiPriority w:val="99"/>
    <w:rsid w:val="004D53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6">
    <w:name w:val="xl96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7">
    <w:name w:val="xl97"/>
    <w:basedOn w:val="Normale"/>
    <w:uiPriority w:val="99"/>
    <w:rsid w:val="004D53BC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8">
    <w:name w:val="xl98"/>
    <w:basedOn w:val="Normale"/>
    <w:uiPriority w:val="99"/>
    <w:rsid w:val="004D53B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2"/>
      <w:szCs w:val="22"/>
      <w:lang w:eastAsia="it-IT"/>
    </w:rPr>
  </w:style>
  <w:style w:type="paragraph" w:customStyle="1" w:styleId="xl99">
    <w:name w:val="xl99"/>
    <w:basedOn w:val="Normale"/>
    <w:uiPriority w:val="99"/>
    <w:rsid w:val="004D53B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0">
    <w:name w:val="xl100"/>
    <w:basedOn w:val="Normale"/>
    <w:uiPriority w:val="99"/>
    <w:rsid w:val="004D53BC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1">
    <w:name w:val="xl101"/>
    <w:basedOn w:val="Normale"/>
    <w:uiPriority w:val="99"/>
    <w:rsid w:val="004D53B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xl102">
    <w:name w:val="xl102"/>
    <w:basedOn w:val="Normale"/>
    <w:uiPriority w:val="99"/>
    <w:rsid w:val="004D53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  <w:lang w:eastAsia="it-IT"/>
    </w:rPr>
  </w:style>
  <w:style w:type="paragraph" w:customStyle="1" w:styleId="p15">
    <w:name w:val="p15"/>
    <w:basedOn w:val="Normale"/>
    <w:uiPriority w:val="99"/>
    <w:rsid w:val="004D53BC"/>
    <w:pPr>
      <w:tabs>
        <w:tab w:val="left" w:pos="780"/>
      </w:tabs>
      <w:spacing w:line="280" w:lineRule="atLeast"/>
    </w:pPr>
    <w:rPr>
      <w:rFonts w:ascii="Calibri" w:hAnsi="Calibri" w:cs="Calibri"/>
      <w:sz w:val="24"/>
      <w:szCs w:val="24"/>
      <w:lang w:eastAsia="it-IT"/>
    </w:rPr>
  </w:style>
  <w:style w:type="paragraph" w:customStyle="1" w:styleId="Titolo55sub-bulletsb4ITTt5PAPicoSectionH5PIM5H5-Heading5l5heading5h5Heading5">
    <w:name w:val="Titolo 5.5 sub-bullet.sb.4.ITT t5.PA Pico Section.H5.PIM 5.H5-Heading 5.l5.heading5.h5.Heading5"/>
    <w:basedOn w:val="Normale"/>
    <w:next w:val="Normale"/>
    <w:uiPriority w:val="99"/>
    <w:rsid w:val="004D53BC"/>
    <w:p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  <w:lang w:eastAsia="it-IT"/>
    </w:rPr>
  </w:style>
  <w:style w:type="paragraph" w:styleId="Numeroelenco">
    <w:name w:val="List Number"/>
    <w:basedOn w:val="Normale"/>
    <w:uiPriority w:val="99"/>
    <w:rsid w:val="004D53BC"/>
    <w:pPr>
      <w:numPr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2">
    <w:name w:val="List Number (Level 2)"/>
    <w:basedOn w:val="Normale"/>
    <w:uiPriority w:val="99"/>
    <w:rsid w:val="004D53BC"/>
    <w:pPr>
      <w:numPr>
        <w:ilvl w:val="1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3">
    <w:name w:val="List Number (Level 3)"/>
    <w:basedOn w:val="Normale"/>
    <w:uiPriority w:val="99"/>
    <w:rsid w:val="004D53BC"/>
    <w:pPr>
      <w:numPr>
        <w:ilvl w:val="2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paragraph" w:customStyle="1" w:styleId="ListNumberLevel4">
    <w:name w:val="List Number (Level 4)"/>
    <w:basedOn w:val="Normale"/>
    <w:uiPriority w:val="99"/>
    <w:rsid w:val="004D53BC"/>
    <w:pPr>
      <w:numPr>
        <w:ilvl w:val="3"/>
        <w:numId w:val="1"/>
      </w:numPr>
      <w:spacing w:after="240"/>
      <w:jc w:val="both"/>
    </w:pPr>
    <w:rPr>
      <w:rFonts w:ascii="Calibri" w:hAnsi="Calibri" w:cs="Calibri"/>
      <w:sz w:val="24"/>
      <w:szCs w:val="24"/>
    </w:rPr>
  </w:style>
  <w:style w:type="character" w:customStyle="1" w:styleId="CorpotestoCarattere">
    <w:name w:val="Corpo testo Carattere"/>
    <w:aliases w:val="Tempo Body Text Carattere1,testo tabella Carattere1,intestazione regione Carattere1,descriptionbullets Carattere1,Starbucks Body Text Carattere1,heading3 Carattere1,3 indent Carattere1,heading31 Carattere1,body text1 Carattere"/>
    <w:basedOn w:val="Carpredefinitoparagrafo"/>
    <w:uiPriority w:val="99"/>
    <w:rsid w:val="004D53BC"/>
    <w:rPr>
      <w:rFonts w:ascii="Calibri" w:hAnsi="Calibri" w:cs="Calibri"/>
      <w:sz w:val="24"/>
      <w:szCs w:val="24"/>
      <w:lang w:val="it-IT" w:eastAsia="en-US"/>
    </w:rPr>
  </w:style>
  <w:style w:type="character" w:customStyle="1" w:styleId="StileMessaggioDiPostaElettronica184">
    <w:name w:val="StileMessaggioDiPostaElettronica184"/>
    <w:basedOn w:val="Carpredefinitoparagrafo"/>
    <w:uiPriority w:val="99"/>
    <w:rsid w:val="004D53BC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311">
    <w:name w:val="StileMessaggioDiPostaElettronica131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character" w:customStyle="1" w:styleId="StileMessaggioDiPostaElettronica1841">
    <w:name w:val="StileMessaggioDiPostaElettronica1841"/>
    <w:basedOn w:val="Carpredefinitoparagrafo"/>
    <w:uiPriority w:val="99"/>
    <w:rsid w:val="00207405"/>
    <w:rPr>
      <w:rFonts w:ascii="Arial" w:hAnsi="Arial" w:cs="Arial"/>
      <w:color w:val="000080"/>
      <w:sz w:val="20"/>
      <w:szCs w:val="20"/>
    </w:rPr>
  </w:style>
  <w:style w:type="table" w:styleId="Sfondochiaro-Colore2">
    <w:name w:val="Light Shading Accent 2"/>
    <w:basedOn w:val="Tabellanormale"/>
    <w:uiPriority w:val="60"/>
    <w:rsid w:val="00E366A3"/>
    <w:rPr>
      <w:rFonts w:ascii="Century Gothic" w:hAnsi="Century Gothic"/>
      <w:color w:val="943634"/>
      <w:lang w:eastAsia="ja-JP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04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8F467-988B-4BB1-9BFB-7B315DDA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subject/>
  <dc:creator>admprotocollo</dc:creator>
  <cp:keywords/>
  <dc:description/>
  <cp:lastModifiedBy>Nicola Maderloni</cp:lastModifiedBy>
  <cp:revision>4</cp:revision>
  <cp:lastPrinted>2015-01-07T11:10:00Z</cp:lastPrinted>
  <dcterms:created xsi:type="dcterms:W3CDTF">2015-01-19T12:31:00Z</dcterms:created>
  <dcterms:modified xsi:type="dcterms:W3CDTF">2015-01-19T12:33:00Z</dcterms:modified>
</cp:coreProperties>
</file>